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EF835" w14:textId="77777777" w:rsidR="00843FB5" w:rsidRDefault="00843FB5" w:rsidP="00843FB5">
      <w:pPr>
        <w:pStyle w:val="Style"/>
        <w:spacing w:before="120" w:line="748" w:lineRule="exact"/>
        <w:ind w:right="91"/>
        <w:jc w:val="center"/>
        <w:rPr>
          <w:b/>
          <w:color w:val="000000"/>
          <w:sz w:val="27"/>
          <w:szCs w:val="27"/>
          <w:lang w:val="en-GB"/>
        </w:rPr>
      </w:pPr>
      <w:r>
        <w:rPr>
          <w:b/>
          <w:color w:val="000000"/>
          <w:sz w:val="36"/>
          <w:szCs w:val="49"/>
          <w:lang w:val="en-GB"/>
        </w:rPr>
        <w:t>South Melbourne Football Club</w:t>
      </w:r>
    </w:p>
    <w:p w14:paraId="6B94E45D" w14:textId="77777777" w:rsidR="00843FB5" w:rsidRDefault="00843FB5" w:rsidP="00843FB5">
      <w:pPr>
        <w:pStyle w:val="Style"/>
        <w:spacing w:before="283" w:line="307" w:lineRule="exact"/>
        <w:jc w:val="center"/>
        <w:rPr>
          <w:color w:val="000000"/>
          <w:sz w:val="15"/>
          <w:szCs w:val="15"/>
          <w:lang w:val="en-GB"/>
        </w:rPr>
      </w:pPr>
      <w:r>
        <w:rPr>
          <w:b/>
          <w:color w:val="000000"/>
          <w:sz w:val="27"/>
          <w:szCs w:val="27"/>
          <w:lang w:val="en-GB"/>
        </w:rPr>
        <w:t xml:space="preserve">2019 </w:t>
      </w:r>
      <w:r w:rsidRPr="003C2BDA">
        <w:rPr>
          <w:b/>
          <w:color w:val="000000"/>
          <w:sz w:val="27"/>
          <w:szCs w:val="27"/>
          <w:lang w:val="en-GB"/>
        </w:rPr>
        <w:t>COACHING APPLICATION FORM</w:t>
      </w:r>
    </w:p>
    <w:p w14:paraId="4A09BF31" w14:textId="77777777" w:rsidR="00843FB5" w:rsidRDefault="00843FB5" w:rsidP="00843FB5">
      <w:pPr>
        <w:pStyle w:val="Style"/>
        <w:jc w:val="center"/>
        <w:rPr>
          <w:sz w:val="15"/>
          <w:szCs w:val="15"/>
          <w:lang w:val="en-GB"/>
        </w:rPr>
        <w:sectPr w:rsidR="00843FB5" w:rsidSect="00843FB5">
          <w:headerReference w:type="even" r:id="rId8"/>
          <w:headerReference w:type="default" r:id="rId9"/>
          <w:headerReference w:type="first" r:id="rId10"/>
          <w:pgSz w:w="11907" w:h="16840"/>
          <w:pgMar w:top="633" w:right="675" w:bottom="360" w:left="691" w:header="720" w:footer="720" w:gutter="0"/>
          <w:cols w:space="720"/>
          <w:noEndnote/>
        </w:sectPr>
      </w:pPr>
    </w:p>
    <w:p w14:paraId="72F89AEE" w14:textId="227C6621" w:rsidR="00843FB5" w:rsidRDefault="00903516" w:rsidP="00843FB5">
      <w:pPr>
        <w:pStyle w:val="Style"/>
        <w:spacing w:line="715" w:lineRule="exact"/>
        <w:jc w:val="center"/>
        <w:rPr>
          <w:lang w:val="en-GB"/>
        </w:rPr>
      </w:pPr>
      <w:r>
        <w:rPr>
          <w:lang w:val="en-GB"/>
        </w:rPr>
        <w:t xml:space="preserve">Email completed application to </w:t>
      </w:r>
      <w:hyperlink r:id="rId11" w:history="1">
        <w:r w:rsidRPr="0005252D">
          <w:rPr>
            <w:rStyle w:val="Hyperlink"/>
            <w:lang w:val="en-GB"/>
          </w:rPr>
          <w:t>admin@smfc.com.au</w:t>
        </w:r>
      </w:hyperlink>
    </w:p>
    <w:p w14:paraId="465C9E63" w14:textId="77777777" w:rsidR="00843FB5" w:rsidRPr="003C2BDA" w:rsidRDefault="00843FB5" w:rsidP="00843FB5">
      <w:pPr>
        <w:pStyle w:val="Style"/>
        <w:spacing w:line="249" w:lineRule="exact"/>
        <w:ind w:left="77" w:right="3087"/>
        <w:rPr>
          <w:b/>
          <w:color w:val="000000"/>
          <w:w w:val="106"/>
          <w:lang w:val="en-GB"/>
        </w:rPr>
      </w:pPr>
      <w:bookmarkStart w:id="0" w:name="_GoBack"/>
      <w:bookmarkEnd w:id="0"/>
      <w:r w:rsidRPr="003C2BDA">
        <w:rPr>
          <w:b/>
          <w:color w:val="000000"/>
          <w:w w:val="106"/>
          <w:lang w:val="en-GB"/>
        </w:rPr>
        <w:t xml:space="preserve">1. Applicant Details: </w:t>
      </w:r>
    </w:p>
    <w:p w14:paraId="6A35149A" w14:textId="77777777" w:rsidR="00843FB5" w:rsidRDefault="00843FB5" w:rsidP="00843FB5">
      <w:pPr>
        <w:pStyle w:val="Style"/>
        <w:spacing w:before="163" w:line="1" w:lineRule="exact"/>
        <w:rPr>
          <w:lang w:val="en-GB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3"/>
        <w:gridCol w:w="451"/>
        <w:gridCol w:w="2607"/>
        <w:gridCol w:w="3072"/>
        <w:gridCol w:w="1785"/>
      </w:tblGrid>
      <w:tr w:rsidR="00843FB5" w:rsidRPr="002D3B7D" w14:paraId="777386E3" w14:textId="77777777" w:rsidTr="00843FB5">
        <w:trPr>
          <w:trHeight w:hRule="exact" w:val="422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645395" w14:textId="77777777" w:rsidR="00843FB5" w:rsidRPr="003C2BDA" w:rsidRDefault="00843FB5" w:rsidP="00C472AF">
            <w:pPr>
              <w:pStyle w:val="Style"/>
              <w:ind w:left="124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  <w:r w:rsidRPr="003C2BDA">
              <w:rPr>
                <w:b/>
                <w:color w:val="000000"/>
                <w:w w:val="107"/>
                <w:sz w:val="18"/>
                <w:szCs w:val="17"/>
                <w:lang w:val="en-GB"/>
              </w:rPr>
              <w:t xml:space="preserve">Surname: 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E7235D" w14:textId="77777777" w:rsidR="00843FB5" w:rsidRPr="003C2BDA" w:rsidRDefault="00843FB5" w:rsidP="00C472AF">
            <w:pPr>
              <w:pStyle w:val="Style"/>
              <w:jc w:val="center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449561" w14:textId="77777777" w:rsidR="00843FB5" w:rsidRPr="003C2BDA" w:rsidRDefault="00843FB5" w:rsidP="00C472AF">
            <w:pPr>
              <w:pStyle w:val="Style"/>
              <w:jc w:val="center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2387F9" w14:textId="77777777" w:rsidR="00843FB5" w:rsidRPr="003C2BDA" w:rsidRDefault="00843FB5" w:rsidP="00C472AF">
            <w:pPr>
              <w:pStyle w:val="Style"/>
              <w:jc w:val="center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43E36" w14:textId="77777777" w:rsidR="00843FB5" w:rsidRPr="003C2BDA" w:rsidRDefault="00843FB5" w:rsidP="00C472AF">
            <w:pPr>
              <w:pStyle w:val="Style"/>
              <w:jc w:val="center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</w:p>
        </w:tc>
      </w:tr>
      <w:tr w:rsidR="00843FB5" w:rsidRPr="002D3B7D" w14:paraId="7DA7425B" w14:textId="77777777" w:rsidTr="00843FB5">
        <w:trPr>
          <w:trHeight w:hRule="exact" w:val="422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0ABA89" w14:textId="77777777" w:rsidR="00843FB5" w:rsidRPr="003C2BDA" w:rsidRDefault="00843FB5" w:rsidP="00C472AF">
            <w:pPr>
              <w:pStyle w:val="Style"/>
              <w:ind w:left="124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  <w:r w:rsidRPr="003C2BDA">
              <w:rPr>
                <w:b/>
                <w:color w:val="000000"/>
                <w:w w:val="107"/>
                <w:sz w:val="18"/>
                <w:szCs w:val="17"/>
                <w:lang w:val="en-GB"/>
              </w:rPr>
              <w:t>First name: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2EE38" w14:textId="77777777" w:rsidR="00843FB5" w:rsidRPr="003C2BDA" w:rsidRDefault="00843FB5" w:rsidP="00C472AF">
            <w:pPr>
              <w:pStyle w:val="Style"/>
              <w:jc w:val="center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982A7" w14:textId="77777777" w:rsidR="00843FB5" w:rsidRPr="003C2BDA" w:rsidRDefault="00843FB5" w:rsidP="00C472AF">
            <w:pPr>
              <w:pStyle w:val="Style"/>
              <w:jc w:val="center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6363C" w14:textId="77777777" w:rsidR="00843FB5" w:rsidRPr="003C2BDA" w:rsidRDefault="00843FB5" w:rsidP="00C472AF">
            <w:pPr>
              <w:pStyle w:val="Style"/>
              <w:jc w:val="center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B4F1F" w14:textId="77777777" w:rsidR="00843FB5" w:rsidRPr="003C2BDA" w:rsidRDefault="00843FB5" w:rsidP="00C472AF">
            <w:pPr>
              <w:pStyle w:val="Style"/>
              <w:jc w:val="center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</w:p>
        </w:tc>
      </w:tr>
      <w:tr w:rsidR="00843FB5" w:rsidRPr="002D3B7D" w14:paraId="6495C5AB" w14:textId="77777777" w:rsidTr="00843FB5">
        <w:trPr>
          <w:trHeight w:hRule="exact" w:val="422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A9A50E" w14:textId="77777777" w:rsidR="00843FB5" w:rsidRPr="003C2BDA" w:rsidRDefault="00843FB5" w:rsidP="00843FB5">
            <w:pPr>
              <w:pStyle w:val="Style"/>
              <w:ind w:left="124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  <w:r w:rsidRPr="003C2BDA">
              <w:rPr>
                <w:b/>
                <w:color w:val="000000"/>
                <w:w w:val="107"/>
                <w:sz w:val="18"/>
                <w:szCs w:val="17"/>
                <w:lang w:val="en-GB"/>
              </w:rPr>
              <w:t>Date of Birth: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2DD7A3" w14:textId="77777777" w:rsidR="00843FB5" w:rsidRPr="003C2BDA" w:rsidRDefault="00843FB5" w:rsidP="00843FB5">
            <w:pPr>
              <w:pStyle w:val="Style"/>
              <w:jc w:val="center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661FB" w14:textId="77777777" w:rsidR="00843FB5" w:rsidRPr="003C2BDA" w:rsidRDefault="00843FB5" w:rsidP="00843FB5">
            <w:pPr>
              <w:pStyle w:val="Style"/>
              <w:jc w:val="center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D9A4E3" w14:textId="77777777" w:rsidR="00843FB5" w:rsidRPr="003C2BDA" w:rsidRDefault="00843FB5" w:rsidP="00843FB5">
            <w:pPr>
              <w:pStyle w:val="Style"/>
              <w:ind w:right="758"/>
              <w:jc w:val="right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  <w:r w:rsidRPr="003C2BDA">
              <w:rPr>
                <w:b/>
                <w:color w:val="000000"/>
                <w:w w:val="107"/>
                <w:sz w:val="18"/>
                <w:szCs w:val="17"/>
                <w:lang w:val="en-GB"/>
              </w:rPr>
              <w:t xml:space="preserve">Age: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775FB" w14:textId="77777777" w:rsidR="00843FB5" w:rsidRPr="003C2BDA" w:rsidRDefault="00843FB5" w:rsidP="00843FB5">
            <w:pPr>
              <w:pStyle w:val="Style"/>
              <w:ind w:right="624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  <w:r>
              <w:rPr>
                <w:b/>
                <w:color w:val="000000"/>
                <w:w w:val="107"/>
                <w:sz w:val="18"/>
                <w:szCs w:val="17"/>
                <w:lang w:val="en-GB"/>
              </w:rPr>
              <w:t xml:space="preserve"> </w:t>
            </w:r>
            <w:r w:rsidRPr="003C2BDA">
              <w:rPr>
                <w:b/>
                <w:color w:val="000000"/>
                <w:w w:val="107"/>
                <w:sz w:val="18"/>
                <w:szCs w:val="17"/>
                <w:lang w:val="en-GB"/>
              </w:rPr>
              <w:t>Years</w:t>
            </w:r>
          </w:p>
        </w:tc>
      </w:tr>
      <w:tr w:rsidR="00843FB5" w:rsidRPr="002D3B7D" w14:paraId="4318DDA2" w14:textId="77777777" w:rsidTr="00843FB5">
        <w:trPr>
          <w:trHeight w:hRule="exact" w:val="326"/>
        </w:trPr>
        <w:tc>
          <w:tcPr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CD26C2" w14:textId="77777777" w:rsidR="00843FB5" w:rsidRDefault="00843FB5" w:rsidP="00843FB5">
            <w:pPr>
              <w:pStyle w:val="Style"/>
              <w:ind w:left="124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  <w:r w:rsidRPr="003C2BDA">
              <w:rPr>
                <w:b/>
                <w:color w:val="000000"/>
                <w:w w:val="107"/>
                <w:sz w:val="18"/>
                <w:szCs w:val="17"/>
                <w:lang w:val="en-GB"/>
              </w:rPr>
              <w:t xml:space="preserve">Occupation: </w:t>
            </w:r>
          </w:p>
          <w:p w14:paraId="3954C10F" w14:textId="77777777" w:rsidR="00843FB5" w:rsidRPr="003C2BDA" w:rsidRDefault="00843FB5" w:rsidP="00843FB5">
            <w:pPr>
              <w:pStyle w:val="Style"/>
              <w:ind w:left="120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</w:p>
        </w:tc>
        <w:tc>
          <w:tcPr>
            <w:tcW w:w="4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F3B76" w14:textId="77777777" w:rsidR="00843FB5" w:rsidRPr="003C2BDA" w:rsidRDefault="00843FB5" w:rsidP="00843FB5">
            <w:pPr>
              <w:pStyle w:val="Style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  <w:r w:rsidRPr="003C2BDA">
              <w:rPr>
                <w:b/>
                <w:color w:val="000000"/>
                <w:w w:val="107"/>
                <w:sz w:val="18"/>
                <w:szCs w:val="17"/>
                <w:lang w:val="en-GB"/>
              </w:rPr>
              <w:t>Yes /</w:t>
            </w:r>
            <w:r w:rsidRPr="003C2BDA">
              <w:rPr>
                <w:b/>
                <w:i/>
                <w:iCs/>
                <w:color w:val="000000"/>
                <w:w w:val="86"/>
                <w:sz w:val="18"/>
                <w:szCs w:val="17"/>
                <w:lang w:val="en-GB"/>
              </w:rPr>
              <w:t xml:space="preserve"> </w:t>
            </w:r>
            <w:r w:rsidRPr="003C2BDA">
              <w:rPr>
                <w:b/>
                <w:color w:val="000000"/>
                <w:w w:val="107"/>
                <w:sz w:val="18"/>
                <w:szCs w:val="17"/>
                <w:lang w:val="en-GB"/>
              </w:rPr>
              <w:t>No  (If yes please state)</w:t>
            </w:r>
          </w:p>
        </w:tc>
      </w:tr>
      <w:tr w:rsidR="00843FB5" w:rsidRPr="002D3B7D" w14:paraId="51A17392" w14:textId="77777777" w:rsidTr="00843FB5">
        <w:trPr>
          <w:trHeight w:hRule="exact" w:val="326"/>
        </w:trPr>
        <w:tc>
          <w:tcPr>
            <w:tcW w:w="54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FB596F" w14:textId="77777777" w:rsidR="00843FB5" w:rsidRDefault="00843FB5" w:rsidP="00843FB5">
            <w:pPr>
              <w:pStyle w:val="Style"/>
              <w:ind w:left="120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  <w:r>
              <w:rPr>
                <w:b/>
                <w:color w:val="000000"/>
                <w:w w:val="107"/>
                <w:sz w:val="18"/>
                <w:szCs w:val="17"/>
                <w:lang w:val="en-GB"/>
              </w:rPr>
              <w:t>May this</w:t>
            </w:r>
            <w:r w:rsidRPr="003C2BDA">
              <w:rPr>
                <w:b/>
                <w:color w:val="000000"/>
                <w:w w:val="107"/>
                <w:sz w:val="18"/>
                <w:szCs w:val="17"/>
                <w:lang w:val="en-GB"/>
              </w:rPr>
              <w:t xml:space="preserve"> </w:t>
            </w:r>
            <w:r>
              <w:rPr>
                <w:b/>
                <w:color w:val="000000"/>
                <w:w w:val="107"/>
                <w:sz w:val="18"/>
                <w:szCs w:val="17"/>
                <w:lang w:val="en-GB"/>
              </w:rPr>
              <w:t>affect</w:t>
            </w:r>
            <w:r w:rsidRPr="003C2BDA">
              <w:rPr>
                <w:b/>
                <w:color w:val="000000"/>
                <w:w w:val="107"/>
                <w:sz w:val="18"/>
                <w:szCs w:val="17"/>
                <w:lang w:val="en-GB"/>
              </w:rPr>
              <w:t xml:space="preserve"> your ability to</w:t>
            </w:r>
            <w:r>
              <w:rPr>
                <w:b/>
                <w:color w:val="000000"/>
                <w:w w:val="107"/>
                <w:sz w:val="18"/>
                <w:szCs w:val="17"/>
                <w:lang w:val="en-GB"/>
              </w:rPr>
              <w:t xml:space="preserve"> co</w:t>
            </w:r>
            <w:r w:rsidRPr="003C2BDA">
              <w:rPr>
                <w:b/>
                <w:color w:val="000000"/>
                <w:w w:val="107"/>
                <w:sz w:val="18"/>
                <w:szCs w:val="17"/>
                <w:lang w:val="en-GB"/>
              </w:rPr>
              <w:t>ach</w:t>
            </w:r>
            <w:r>
              <w:rPr>
                <w:b/>
                <w:color w:val="000000"/>
                <w:w w:val="107"/>
                <w:sz w:val="18"/>
                <w:szCs w:val="17"/>
                <w:lang w:val="en-GB"/>
              </w:rPr>
              <w:t xml:space="preserve"> / attend all sessions</w:t>
            </w:r>
            <w:r w:rsidRPr="003C2BDA">
              <w:rPr>
                <w:b/>
                <w:color w:val="000000"/>
                <w:w w:val="107"/>
                <w:sz w:val="18"/>
                <w:szCs w:val="17"/>
                <w:lang w:val="en-GB"/>
              </w:rPr>
              <w:t xml:space="preserve">? </w:t>
            </w:r>
          </w:p>
        </w:tc>
        <w:tc>
          <w:tcPr>
            <w:tcW w:w="4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2B909" w14:textId="77777777" w:rsidR="00843FB5" w:rsidRPr="003C2BDA" w:rsidRDefault="00843FB5" w:rsidP="00843FB5">
            <w:pPr>
              <w:pStyle w:val="Style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</w:p>
        </w:tc>
      </w:tr>
    </w:tbl>
    <w:p w14:paraId="39DB980F" w14:textId="77777777" w:rsidR="00843FB5" w:rsidRDefault="00843FB5" w:rsidP="00843FB5">
      <w:pPr>
        <w:pStyle w:val="Style"/>
        <w:spacing w:before="187" w:line="249" w:lineRule="exact"/>
        <w:ind w:left="81" w:right="5"/>
        <w:rPr>
          <w:color w:val="000000"/>
          <w:w w:val="106"/>
          <w:lang w:val="en-GB"/>
        </w:rPr>
      </w:pPr>
    </w:p>
    <w:p w14:paraId="38654021" w14:textId="77777777" w:rsidR="00843FB5" w:rsidRDefault="005756BB" w:rsidP="005756BB">
      <w:pPr>
        <w:pStyle w:val="Style"/>
        <w:tabs>
          <w:tab w:val="left" w:pos="8813"/>
        </w:tabs>
        <w:spacing w:before="187" w:line="249" w:lineRule="exact"/>
        <w:ind w:left="81" w:right="5"/>
        <w:rPr>
          <w:color w:val="000000"/>
          <w:w w:val="106"/>
          <w:lang w:val="en-GB"/>
        </w:rPr>
      </w:pPr>
      <w:r>
        <w:rPr>
          <w:color w:val="000000"/>
          <w:w w:val="106"/>
          <w:lang w:val="en-GB"/>
        </w:rPr>
        <w:tab/>
      </w:r>
    </w:p>
    <w:p w14:paraId="1F5A132C" w14:textId="77777777" w:rsidR="00843FB5" w:rsidRPr="003C2BDA" w:rsidRDefault="00843FB5" w:rsidP="00843FB5">
      <w:pPr>
        <w:pStyle w:val="Style"/>
        <w:spacing w:before="187" w:line="249" w:lineRule="exact"/>
        <w:ind w:left="81" w:right="5"/>
        <w:rPr>
          <w:b/>
          <w:color w:val="000000"/>
          <w:w w:val="106"/>
          <w:lang w:val="en-GB"/>
        </w:rPr>
      </w:pPr>
      <w:r w:rsidRPr="003C2BDA">
        <w:rPr>
          <w:b/>
          <w:color w:val="000000"/>
          <w:w w:val="106"/>
          <w:lang w:val="en-GB"/>
        </w:rPr>
        <w:t xml:space="preserve">2. Contact Details: (All personal </w:t>
      </w:r>
      <w:r>
        <w:rPr>
          <w:b/>
          <w:color w:val="000000"/>
          <w:w w:val="106"/>
          <w:lang w:val="en-GB"/>
        </w:rPr>
        <w:t>information remains internal to South Melbourne FC</w:t>
      </w:r>
      <w:r w:rsidRPr="003C2BDA">
        <w:rPr>
          <w:b/>
          <w:color w:val="000000"/>
          <w:w w:val="106"/>
          <w:lang w:val="en-GB"/>
        </w:rPr>
        <w:t xml:space="preserve">) </w:t>
      </w:r>
    </w:p>
    <w:p w14:paraId="5D9E4903" w14:textId="77777777" w:rsidR="00843FB5" w:rsidRDefault="00843FB5" w:rsidP="00843FB5">
      <w:pPr>
        <w:pStyle w:val="Style"/>
        <w:spacing w:before="201" w:line="1" w:lineRule="exact"/>
        <w:rPr>
          <w:lang w:val="en-GB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5097"/>
      </w:tblGrid>
      <w:tr w:rsidR="00843FB5" w:rsidRPr="002D3B7D" w14:paraId="41ACB4F0" w14:textId="77777777" w:rsidTr="00C472AF">
        <w:trPr>
          <w:trHeight w:hRule="exact" w:val="432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63E39D" w14:textId="77777777" w:rsidR="00843FB5" w:rsidRPr="003C2BDA" w:rsidRDefault="00843FB5" w:rsidP="00C472AF">
            <w:pPr>
              <w:pStyle w:val="Style"/>
              <w:ind w:left="134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  <w:r>
              <w:rPr>
                <w:b/>
                <w:color w:val="000000"/>
                <w:w w:val="107"/>
                <w:sz w:val="18"/>
                <w:szCs w:val="17"/>
                <w:lang w:val="en-GB"/>
              </w:rPr>
              <w:t xml:space="preserve">Residential </w:t>
            </w:r>
            <w:r w:rsidRPr="003C2BDA">
              <w:rPr>
                <w:b/>
                <w:color w:val="000000"/>
                <w:w w:val="107"/>
                <w:sz w:val="18"/>
                <w:szCs w:val="17"/>
                <w:lang w:val="en-GB"/>
              </w:rPr>
              <w:t xml:space="preserve">Address: 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CA9D" w14:textId="77777777" w:rsidR="00843FB5" w:rsidRPr="003C2BDA" w:rsidRDefault="00843FB5" w:rsidP="00C472AF">
            <w:pPr>
              <w:pStyle w:val="Style"/>
              <w:jc w:val="center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</w:p>
        </w:tc>
      </w:tr>
      <w:tr w:rsidR="00843FB5" w:rsidRPr="002D3B7D" w14:paraId="4FF9C443" w14:textId="77777777" w:rsidTr="00C472AF">
        <w:trPr>
          <w:trHeight w:hRule="exact" w:val="422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6351B" w14:textId="77777777" w:rsidR="00843FB5" w:rsidRPr="003C2BDA" w:rsidRDefault="00843FB5" w:rsidP="00C472AF">
            <w:pPr>
              <w:pStyle w:val="Style"/>
              <w:ind w:left="134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  <w:r w:rsidRPr="003C2BDA">
              <w:rPr>
                <w:b/>
                <w:color w:val="000000"/>
                <w:w w:val="107"/>
                <w:sz w:val="18"/>
                <w:szCs w:val="17"/>
                <w:lang w:val="en-GB"/>
              </w:rPr>
              <w:t xml:space="preserve">Postal address: 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FFF17" w14:textId="77777777" w:rsidR="00843FB5" w:rsidRPr="003C2BDA" w:rsidRDefault="00843FB5" w:rsidP="00C472AF">
            <w:pPr>
              <w:pStyle w:val="Style"/>
              <w:jc w:val="center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</w:p>
        </w:tc>
      </w:tr>
      <w:tr w:rsidR="00843FB5" w:rsidRPr="002D3B7D" w14:paraId="45547364" w14:textId="77777777" w:rsidTr="00C472AF">
        <w:trPr>
          <w:trHeight w:hRule="exact" w:val="336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EB0CF1" w14:textId="77777777" w:rsidR="00843FB5" w:rsidRPr="003C2BDA" w:rsidRDefault="00843FB5" w:rsidP="00C472AF">
            <w:pPr>
              <w:pStyle w:val="Style"/>
              <w:ind w:left="134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  <w:r w:rsidRPr="003C2BDA">
              <w:rPr>
                <w:b/>
                <w:color w:val="000000"/>
                <w:w w:val="107"/>
                <w:sz w:val="18"/>
                <w:szCs w:val="17"/>
                <w:lang w:val="en-GB"/>
              </w:rPr>
              <w:t xml:space="preserve">Daytime phone number: 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5C41C8" w14:textId="77777777" w:rsidR="00843FB5" w:rsidRPr="003C2BDA" w:rsidRDefault="00843FB5" w:rsidP="00C472AF">
            <w:pPr>
              <w:pStyle w:val="Style"/>
              <w:ind w:left="86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  <w:r w:rsidRPr="003C2BDA">
              <w:rPr>
                <w:b/>
                <w:color w:val="000000"/>
                <w:w w:val="107"/>
                <w:sz w:val="18"/>
                <w:szCs w:val="17"/>
                <w:lang w:val="en-GB"/>
              </w:rPr>
              <w:t xml:space="preserve">Work phone number: </w:t>
            </w:r>
          </w:p>
        </w:tc>
      </w:tr>
      <w:tr w:rsidR="00843FB5" w:rsidRPr="002D3B7D" w14:paraId="2D1BEBA0" w14:textId="77777777" w:rsidTr="00C472AF">
        <w:trPr>
          <w:trHeight w:hRule="exact" w:val="297"/>
        </w:trPr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DBA615" w14:textId="77777777" w:rsidR="00843FB5" w:rsidRPr="003C2BDA" w:rsidRDefault="00843FB5" w:rsidP="00C472AF">
            <w:pPr>
              <w:pStyle w:val="Style"/>
              <w:ind w:left="134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  <w:r w:rsidRPr="003C2BDA">
              <w:rPr>
                <w:b/>
                <w:color w:val="000000"/>
                <w:w w:val="107"/>
                <w:sz w:val="18"/>
                <w:szCs w:val="17"/>
                <w:lang w:val="en-GB"/>
              </w:rPr>
              <w:t xml:space="preserve">Home phone number: 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F5CE8" w14:textId="77777777" w:rsidR="00843FB5" w:rsidRPr="003C2BDA" w:rsidRDefault="00843FB5" w:rsidP="00C472AF">
            <w:pPr>
              <w:pStyle w:val="Style"/>
              <w:ind w:left="86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  <w:r w:rsidRPr="003C2BDA">
              <w:rPr>
                <w:b/>
                <w:color w:val="000000"/>
                <w:w w:val="107"/>
                <w:sz w:val="18"/>
                <w:szCs w:val="17"/>
                <w:lang w:val="en-GB"/>
              </w:rPr>
              <w:t xml:space="preserve">Mobile number: </w:t>
            </w:r>
          </w:p>
        </w:tc>
      </w:tr>
      <w:tr w:rsidR="00843FB5" w:rsidRPr="002D3B7D" w14:paraId="2CDB23AE" w14:textId="77777777" w:rsidTr="00C472AF">
        <w:trPr>
          <w:trHeight w:hRule="exact" w:val="422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2B2D92" w14:textId="77777777" w:rsidR="00843FB5" w:rsidRPr="003C2BDA" w:rsidRDefault="00843FB5" w:rsidP="00C472AF">
            <w:pPr>
              <w:pStyle w:val="Style"/>
              <w:ind w:left="134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  <w:r w:rsidRPr="003C2BDA">
              <w:rPr>
                <w:b/>
                <w:color w:val="000000"/>
                <w:w w:val="107"/>
                <w:sz w:val="18"/>
                <w:szCs w:val="17"/>
                <w:lang w:val="en-GB"/>
              </w:rPr>
              <w:t xml:space="preserve">Email address: 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008B7" w14:textId="77777777" w:rsidR="00843FB5" w:rsidRPr="003C2BDA" w:rsidRDefault="00843FB5" w:rsidP="00C472AF">
            <w:pPr>
              <w:pStyle w:val="Style"/>
              <w:jc w:val="center"/>
              <w:rPr>
                <w:b/>
                <w:color w:val="000000"/>
                <w:w w:val="107"/>
                <w:sz w:val="18"/>
                <w:szCs w:val="17"/>
                <w:lang w:val="en-GB"/>
              </w:rPr>
            </w:pPr>
          </w:p>
        </w:tc>
      </w:tr>
    </w:tbl>
    <w:p w14:paraId="6DF4A3D3" w14:textId="77777777" w:rsidR="00843FB5" w:rsidRDefault="00843FB5" w:rsidP="00843FB5">
      <w:pPr>
        <w:pStyle w:val="Style"/>
        <w:spacing w:before="192" w:line="249" w:lineRule="exact"/>
        <w:ind w:left="77" w:right="5"/>
        <w:rPr>
          <w:color w:val="000000"/>
          <w:w w:val="106"/>
          <w:lang w:val="en-GB"/>
        </w:rPr>
      </w:pPr>
    </w:p>
    <w:p w14:paraId="5D3DB8C8" w14:textId="77777777" w:rsidR="00843FB5" w:rsidRDefault="005756BB" w:rsidP="005756BB">
      <w:pPr>
        <w:pStyle w:val="Style"/>
        <w:tabs>
          <w:tab w:val="left" w:pos="9683"/>
        </w:tabs>
        <w:spacing w:before="192" w:line="249" w:lineRule="exact"/>
        <w:ind w:left="77" w:right="5"/>
        <w:rPr>
          <w:color w:val="000000"/>
          <w:w w:val="106"/>
          <w:lang w:val="en-GB"/>
        </w:rPr>
      </w:pPr>
      <w:r>
        <w:rPr>
          <w:color w:val="000000"/>
          <w:w w:val="106"/>
          <w:lang w:val="en-GB"/>
        </w:rPr>
        <w:tab/>
      </w:r>
    </w:p>
    <w:p w14:paraId="23E6B67C" w14:textId="77777777" w:rsidR="00843FB5" w:rsidRPr="003C2BDA" w:rsidRDefault="00843FB5" w:rsidP="00843FB5">
      <w:pPr>
        <w:pStyle w:val="Style"/>
        <w:spacing w:before="192" w:line="249" w:lineRule="exact"/>
        <w:ind w:left="77" w:right="5"/>
        <w:rPr>
          <w:b/>
          <w:color w:val="000000"/>
          <w:w w:val="106"/>
          <w:lang w:val="en-GB"/>
        </w:rPr>
      </w:pPr>
      <w:r w:rsidRPr="003C2BDA">
        <w:rPr>
          <w:b/>
          <w:color w:val="000000"/>
          <w:w w:val="106"/>
          <w:lang w:val="en-GB"/>
        </w:rPr>
        <w:t xml:space="preserve">3. Applying for the position of: </w:t>
      </w:r>
      <w:r w:rsidRPr="003C2BDA">
        <w:rPr>
          <w:b/>
          <w:color w:val="000000"/>
          <w:w w:val="106"/>
          <w:lang w:val="en-GB"/>
        </w:rPr>
        <w:tab/>
      </w:r>
      <w:r w:rsidRPr="003C2BDA">
        <w:rPr>
          <w:b/>
          <w:color w:val="000000"/>
          <w:w w:val="106"/>
          <w:lang w:val="en-GB"/>
        </w:rPr>
        <w:tab/>
      </w:r>
      <w:r w:rsidRPr="00FC1F56">
        <w:rPr>
          <w:color w:val="000000"/>
          <w:w w:val="106"/>
          <w:sz w:val="32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1" w:name="Check1"/>
      <w:r w:rsidRPr="00FC1F56">
        <w:rPr>
          <w:color w:val="000000"/>
          <w:w w:val="106"/>
          <w:sz w:val="32"/>
          <w:lang w:val="en-GB"/>
        </w:rPr>
        <w:instrText xml:space="preserve"> FORMCHECKBOX </w:instrText>
      </w:r>
      <w:r w:rsidR="006C2D52">
        <w:rPr>
          <w:color w:val="000000"/>
          <w:w w:val="106"/>
          <w:sz w:val="32"/>
          <w:lang w:val="en-GB"/>
        </w:rPr>
      </w:r>
      <w:r w:rsidR="006C2D52">
        <w:rPr>
          <w:color w:val="000000"/>
          <w:w w:val="106"/>
          <w:sz w:val="32"/>
          <w:lang w:val="en-GB"/>
        </w:rPr>
        <w:fldChar w:fldCharType="separate"/>
      </w:r>
      <w:r w:rsidRPr="00FC1F56">
        <w:rPr>
          <w:color w:val="000000"/>
          <w:w w:val="106"/>
          <w:sz w:val="32"/>
          <w:lang w:val="en-GB"/>
        </w:rPr>
        <w:fldChar w:fldCharType="end"/>
      </w:r>
      <w:bookmarkEnd w:id="1"/>
      <w:r w:rsidRPr="00FC1F56">
        <w:rPr>
          <w:color w:val="000000"/>
          <w:w w:val="106"/>
          <w:sz w:val="32"/>
          <w:lang w:val="en-GB"/>
        </w:rPr>
        <w:t xml:space="preserve"> </w:t>
      </w:r>
      <w:r w:rsidRPr="003C2BDA">
        <w:rPr>
          <w:b/>
          <w:color w:val="000000"/>
          <w:w w:val="106"/>
          <w:lang w:val="en-GB"/>
        </w:rPr>
        <w:t>Coach</w:t>
      </w:r>
      <w:r w:rsidRPr="003C2BDA">
        <w:rPr>
          <w:b/>
          <w:color w:val="000000"/>
          <w:w w:val="106"/>
          <w:lang w:val="en-GB"/>
        </w:rPr>
        <w:tab/>
        <w:t xml:space="preserve"> </w:t>
      </w:r>
      <w:r w:rsidRPr="00FC1F56">
        <w:rPr>
          <w:color w:val="000000"/>
          <w:w w:val="106"/>
          <w:sz w:val="32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FC1F56">
        <w:rPr>
          <w:color w:val="000000"/>
          <w:w w:val="106"/>
          <w:sz w:val="32"/>
          <w:lang w:val="en-GB"/>
        </w:rPr>
        <w:instrText xml:space="preserve"> FORMCHECKBOX </w:instrText>
      </w:r>
      <w:r w:rsidR="006C2D52">
        <w:rPr>
          <w:color w:val="000000"/>
          <w:w w:val="106"/>
          <w:sz w:val="32"/>
          <w:lang w:val="en-GB"/>
        </w:rPr>
      </w:r>
      <w:r w:rsidR="006C2D52">
        <w:rPr>
          <w:color w:val="000000"/>
          <w:w w:val="106"/>
          <w:sz w:val="32"/>
          <w:lang w:val="en-GB"/>
        </w:rPr>
        <w:fldChar w:fldCharType="separate"/>
      </w:r>
      <w:r w:rsidRPr="00FC1F56">
        <w:rPr>
          <w:color w:val="000000"/>
          <w:w w:val="106"/>
          <w:sz w:val="32"/>
          <w:lang w:val="en-GB"/>
        </w:rPr>
        <w:fldChar w:fldCharType="end"/>
      </w:r>
      <w:r w:rsidRPr="00FC1F56">
        <w:rPr>
          <w:color w:val="000000"/>
          <w:w w:val="106"/>
          <w:sz w:val="32"/>
          <w:lang w:val="en-GB"/>
        </w:rPr>
        <w:t xml:space="preserve"> </w:t>
      </w:r>
      <w:r>
        <w:rPr>
          <w:b/>
          <w:color w:val="000000"/>
          <w:w w:val="106"/>
          <w:lang w:val="en-GB"/>
        </w:rPr>
        <w:t xml:space="preserve">Asst. </w:t>
      </w:r>
      <w:r w:rsidRPr="003C2BDA">
        <w:rPr>
          <w:b/>
          <w:color w:val="000000"/>
          <w:w w:val="106"/>
          <w:lang w:val="en-GB"/>
        </w:rPr>
        <w:t>Coach</w:t>
      </w:r>
      <w:r w:rsidRPr="003C2BDA">
        <w:rPr>
          <w:b/>
          <w:color w:val="000000"/>
          <w:w w:val="106"/>
          <w:lang w:val="en-GB"/>
        </w:rPr>
        <w:tab/>
      </w:r>
      <w:r w:rsidRPr="00FC1F56">
        <w:rPr>
          <w:color w:val="000000"/>
          <w:w w:val="106"/>
          <w:sz w:val="32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FC1F56">
        <w:rPr>
          <w:color w:val="000000"/>
          <w:w w:val="106"/>
          <w:sz w:val="32"/>
          <w:lang w:val="en-GB"/>
        </w:rPr>
        <w:instrText xml:space="preserve"> FORMCHECKBOX </w:instrText>
      </w:r>
      <w:r w:rsidR="006C2D52">
        <w:rPr>
          <w:color w:val="000000"/>
          <w:w w:val="106"/>
          <w:sz w:val="32"/>
          <w:lang w:val="en-GB"/>
        </w:rPr>
      </w:r>
      <w:r w:rsidR="006C2D52">
        <w:rPr>
          <w:color w:val="000000"/>
          <w:w w:val="106"/>
          <w:sz w:val="32"/>
          <w:lang w:val="en-GB"/>
        </w:rPr>
        <w:fldChar w:fldCharType="separate"/>
      </w:r>
      <w:r w:rsidRPr="00FC1F56">
        <w:rPr>
          <w:color w:val="000000"/>
          <w:w w:val="106"/>
          <w:sz w:val="32"/>
          <w:lang w:val="en-GB"/>
        </w:rPr>
        <w:fldChar w:fldCharType="end"/>
      </w:r>
      <w:r w:rsidRPr="00FC1F56">
        <w:rPr>
          <w:color w:val="000000"/>
          <w:w w:val="106"/>
          <w:sz w:val="32"/>
          <w:lang w:val="en-GB"/>
        </w:rPr>
        <w:t xml:space="preserve"> </w:t>
      </w:r>
      <w:r w:rsidRPr="003C2BDA">
        <w:rPr>
          <w:b/>
          <w:color w:val="000000"/>
          <w:w w:val="106"/>
          <w:lang w:val="en-GB"/>
        </w:rPr>
        <w:t>Manager</w:t>
      </w:r>
    </w:p>
    <w:p w14:paraId="64F3871D" w14:textId="77777777" w:rsidR="00843FB5" w:rsidRDefault="00843FB5" w:rsidP="00843FB5">
      <w:pPr>
        <w:pStyle w:val="Style"/>
        <w:spacing w:before="206" w:line="1" w:lineRule="exact"/>
        <w:rPr>
          <w:lang w:val="en-GB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  <w:gridCol w:w="5392"/>
        <w:gridCol w:w="20"/>
        <w:gridCol w:w="2111"/>
      </w:tblGrid>
      <w:tr w:rsidR="00843FB5" w:rsidRPr="002D3B7D" w14:paraId="4CD3F75C" w14:textId="77777777" w:rsidTr="00C472AF">
        <w:trPr>
          <w:trHeight w:hRule="exact" w:val="422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935C18" w14:textId="77777777" w:rsidR="00843FB5" w:rsidRPr="003C2BDA" w:rsidRDefault="00843FB5" w:rsidP="00C472AF">
            <w:pPr>
              <w:pStyle w:val="Style"/>
              <w:ind w:left="125"/>
              <w:rPr>
                <w:b/>
                <w:color w:val="000000"/>
                <w:w w:val="107"/>
                <w:sz w:val="18"/>
                <w:szCs w:val="18"/>
                <w:lang w:val="en-GB"/>
              </w:rPr>
            </w:pPr>
            <w:r w:rsidRPr="00FC1F56">
              <w:rPr>
                <w:color w:val="000000"/>
                <w:w w:val="106"/>
                <w:sz w:val="3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C1F56">
              <w:rPr>
                <w:color w:val="000000"/>
                <w:w w:val="106"/>
                <w:sz w:val="32"/>
                <w:lang w:val="en-GB"/>
              </w:rPr>
              <w:instrText xml:space="preserve"> FORMCHECKBOX </w:instrText>
            </w:r>
            <w:r w:rsidR="006C2D52">
              <w:rPr>
                <w:color w:val="000000"/>
                <w:w w:val="106"/>
                <w:sz w:val="32"/>
                <w:lang w:val="en-GB"/>
              </w:rPr>
            </w:r>
            <w:r w:rsidR="006C2D52">
              <w:rPr>
                <w:color w:val="000000"/>
                <w:w w:val="106"/>
                <w:sz w:val="32"/>
                <w:lang w:val="en-GB"/>
              </w:rPr>
              <w:fldChar w:fldCharType="separate"/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end"/>
            </w:r>
            <w:r>
              <w:rPr>
                <w:b/>
                <w:color w:val="000000"/>
                <w:w w:val="107"/>
                <w:sz w:val="18"/>
                <w:szCs w:val="18"/>
                <w:lang w:val="en-GB"/>
              </w:rPr>
              <w:t xml:space="preserve">Under 5 / 6    </w:t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C1F56">
              <w:rPr>
                <w:color w:val="000000"/>
                <w:w w:val="106"/>
                <w:sz w:val="32"/>
                <w:lang w:val="en-GB"/>
              </w:rPr>
              <w:instrText xml:space="preserve"> FORMCHECKBOX </w:instrText>
            </w:r>
            <w:r w:rsidR="006C2D52">
              <w:rPr>
                <w:color w:val="000000"/>
                <w:w w:val="106"/>
                <w:sz w:val="32"/>
                <w:lang w:val="en-GB"/>
              </w:rPr>
            </w:r>
            <w:r w:rsidR="006C2D52">
              <w:rPr>
                <w:color w:val="000000"/>
                <w:w w:val="106"/>
                <w:sz w:val="32"/>
                <w:lang w:val="en-GB"/>
              </w:rPr>
              <w:fldChar w:fldCharType="separate"/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end"/>
            </w:r>
            <w:r>
              <w:rPr>
                <w:b/>
                <w:color w:val="000000"/>
                <w:w w:val="107"/>
                <w:sz w:val="18"/>
                <w:szCs w:val="18"/>
                <w:lang w:val="en-GB"/>
              </w:rPr>
              <w:t>Under 7</w:t>
            </w:r>
            <w:r w:rsidRPr="003C2BDA">
              <w:rPr>
                <w:b/>
                <w:color w:val="000000"/>
                <w:w w:val="107"/>
                <w:sz w:val="18"/>
                <w:szCs w:val="18"/>
                <w:lang w:val="en-GB"/>
              </w:rPr>
              <w:t xml:space="preserve">  </w:t>
            </w:r>
            <w:r>
              <w:rPr>
                <w:b/>
                <w:color w:val="000000"/>
                <w:w w:val="107"/>
                <w:sz w:val="18"/>
                <w:szCs w:val="18"/>
                <w:lang w:val="en-GB"/>
              </w:rPr>
              <w:t xml:space="preserve"> </w:t>
            </w:r>
            <w:r w:rsidRPr="003C2BDA">
              <w:rPr>
                <w:b/>
                <w:color w:val="000000"/>
                <w:w w:val="107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0E886" w14:textId="77777777" w:rsidR="00843FB5" w:rsidRPr="003C2BDA" w:rsidRDefault="00843FB5" w:rsidP="00C472AF">
            <w:pPr>
              <w:pStyle w:val="Style"/>
              <w:rPr>
                <w:b/>
                <w:color w:val="000000"/>
                <w:w w:val="107"/>
                <w:sz w:val="18"/>
                <w:szCs w:val="18"/>
                <w:lang w:val="en-GB"/>
              </w:rPr>
            </w:pPr>
            <w:r>
              <w:rPr>
                <w:b/>
                <w:color w:val="000000"/>
                <w:w w:val="107"/>
                <w:szCs w:val="18"/>
                <w:lang w:val="en-GB"/>
              </w:rPr>
              <w:t xml:space="preserve">  </w:t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C1F56">
              <w:rPr>
                <w:color w:val="000000"/>
                <w:w w:val="106"/>
                <w:sz w:val="32"/>
                <w:lang w:val="en-GB"/>
              </w:rPr>
              <w:instrText xml:space="preserve"> FORMCHECKBOX </w:instrText>
            </w:r>
            <w:r w:rsidR="006C2D52">
              <w:rPr>
                <w:color w:val="000000"/>
                <w:w w:val="106"/>
                <w:sz w:val="32"/>
                <w:lang w:val="en-GB"/>
              </w:rPr>
            </w:r>
            <w:r w:rsidR="006C2D52">
              <w:rPr>
                <w:color w:val="000000"/>
                <w:w w:val="106"/>
                <w:sz w:val="32"/>
                <w:lang w:val="en-GB"/>
              </w:rPr>
              <w:fldChar w:fldCharType="separate"/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end"/>
            </w:r>
            <w:r>
              <w:rPr>
                <w:b/>
                <w:color w:val="000000"/>
                <w:w w:val="107"/>
                <w:sz w:val="18"/>
                <w:szCs w:val="18"/>
                <w:lang w:val="en-GB"/>
              </w:rPr>
              <w:t xml:space="preserve">Under 8      </w:t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C1F56">
              <w:rPr>
                <w:color w:val="000000"/>
                <w:w w:val="106"/>
                <w:sz w:val="32"/>
                <w:lang w:val="en-GB"/>
              </w:rPr>
              <w:instrText xml:space="preserve"> FORMCHECKBOX </w:instrText>
            </w:r>
            <w:r w:rsidR="006C2D52">
              <w:rPr>
                <w:color w:val="000000"/>
                <w:w w:val="106"/>
                <w:sz w:val="32"/>
                <w:lang w:val="en-GB"/>
              </w:rPr>
            </w:r>
            <w:r w:rsidR="006C2D52">
              <w:rPr>
                <w:color w:val="000000"/>
                <w:w w:val="106"/>
                <w:sz w:val="32"/>
                <w:lang w:val="en-GB"/>
              </w:rPr>
              <w:fldChar w:fldCharType="separate"/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end"/>
            </w:r>
            <w:r w:rsidRPr="003C2BDA">
              <w:rPr>
                <w:b/>
                <w:color w:val="000000"/>
                <w:w w:val="107"/>
                <w:sz w:val="18"/>
                <w:szCs w:val="18"/>
                <w:lang w:val="en-GB"/>
              </w:rPr>
              <w:t xml:space="preserve">Under </w:t>
            </w:r>
            <w:r>
              <w:rPr>
                <w:b/>
                <w:color w:val="000000"/>
                <w:w w:val="107"/>
                <w:sz w:val="18"/>
                <w:szCs w:val="18"/>
                <w:lang w:val="en-GB"/>
              </w:rPr>
              <w:t xml:space="preserve">9     </w:t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C1F56">
              <w:rPr>
                <w:color w:val="000000"/>
                <w:w w:val="106"/>
                <w:sz w:val="32"/>
                <w:lang w:val="en-GB"/>
              </w:rPr>
              <w:instrText xml:space="preserve"> FORMCHECKBOX </w:instrText>
            </w:r>
            <w:r w:rsidR="006C2D52">
              <w:rPr>
                <w:color w:val="000000"/>
                <w:w w:val="106"/>
                <w:sz w:val="32"/>
                <w:lang w:val="en-GB"/>
              </w:rPr>
            </w:r>
            <w:r w:rsidR="006C2D52">
              <w:rPr>
                <w:color w:val="000000"/>
                <w:w w:val="106"/>
                <w:sz w:val="32"/>
                <w:lang w:val="en-GB"/>
              </w:rPr>
              <w:fldChar w:fldCharType="separate"/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end"/>
            </w:r>
            <w:r w:rsidRPr="003C2BDA">
              <w:rPr>
                <w:b/>
                <w:color w:val="000000"/>
                <w:w w:val="107"/>
                <w:sz w:val="18"/>
                <w:szCs w:val="18"/>
                <w:lang w:val="en-GB"/>
              </w:rPr>
              <w:t>Under 10</w:t>
            </w:r>
            <w:r>
              <w:rPr>
                <w:b/>
                <w:color w:val="000000"/>
                <w:w w:val="107"/>
                <w:sz w:val="18"/>
                <w:szCs w:val="18"/>
                <w:lang w:val="en-GB"/>
              </w:rPr>
              <w:t xml:space="preserve">     </w:t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C1F56">
              <w:rPr>
                <w:color w:val="000000"/>
                <w:w w:val="106"/>
                <w:sz w:val="32"/>
                <w:lang w:val="en-GB"/>
              </w:rPr>
              <w:instrText xml:space="preserve"> FORMCHECKBOX </w:instrText>
            </w:r>
            <w:r w:rsidR="006C2D52">
              <w:rPr>
                <w:color w:val="000000"/>
                <w:w w:val="106"/>
                <w:sz w:val="32"/>
                <w:lang w:val="en-GB"/>
              </w:rPr>
            </w:r>
            <w:r w:rsidR="006C2D52">
              <w:rPr>
                <w:color w:val="000000"/>
                <w:w w:val="106"/>
                <w:sz w:val="32"/>
                <w:lang w:val="en-GB"/>
              </w:rPr>
              <w:fldChar w:fldCharType="separate"/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end"/>
            </w:r>
            <w:r w:rsidRPr="003C2BDA">
              <w:rPr>
                <w:b/>
                <w:color w:val="000000"/>
                <w:w w:val="107"/>
                <w:sz w:val="18"/>
                <w:szCs w:val="18"/>
                <w:lang w:val="en-GB"/>
              </w:rPr>
              <w:t xml:space="preserve">Under 11    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25346B" w14:textId="77777777" w:rsidR="00843FB5" w:rsidRPr="002D3B7D" w:rsidRDefault="00843FB5" w:rsidP="00C472AF">
            <w:pPr>
              <w:pStyle w:val="Style"/>
              <w:ind w:left="125"/>
              <w:rPr>
                <w:color w:val="000000"/>
                <w:w w:val="107"/>
                <w:sz w:val="22"/>
                <w:szCs w:val="17"/>
                <w:lang w:val="en-GB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8E19C" w14:textId="77777777" w:rsidR="00843FB5" w:rsidRPr="002D3B7D" w:rsidRDefault="00843FB5" w:rsidP="00C472AF">
            <w:pPr>
              <w:pStyle w:val="Style"/>
              <w:rPr>
                <w:color w:val="000000"/>
                <w:w w:val="107"/>
                <w:sz w:val="17"/>
                <w:szCs w:val="17"/>
                <w:lang w:val="en-GB"/>
              </w:rPr>
            </w:pPr>
          </w:p>
        </w:tc>
      </w:tr>
      <w:tr w:rsidR="00843FB5" w:rsidRPr="002D3B7D" w14:paraId="02E0485E" w14:textId="77777777" w:rsidTr="00C472AF">
        <w:trPr>
          <w:trHeight w:hRule="exact" w:val="422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C56E84" w14:textId="77777777" w:rsidR="00843FB5" w:rsidRPr="003C2BDA" w:rsidRDefault="00843FB5" w:rsidP="00C472AF">
            <w:pPr>
              <w:pStyle w:val="Style"/>
              <w:ind w:left="125"/>
              <w:rPr>
                <w:b/>
                <w:color w:val="000000"/>
                <w:w w:val="107"/>
                <w:sz w:val="18"/>
                <w:szCs w:val="18"/>
                <w:lang w:val="en-GB"/>
              </w:rPr>
            </w:pPr>
            <w:r w:rsidRPr="00FC1F56">
              <w:rPr>
                <w:color w:val="000000"/>
                <w:w w:val="106"/>
                <w:sz w:val="3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C1F56">
              <w:rPr>
                <w:color w:val="000000"/>
                <w:w w:val="106"/>
                <w:sz w:val="32"/>
                <w:lang w:val="en-GB"/>
              </w:rPr>
              <w:instrText xml:space="preserve"> FORMCHECKBOX </w:instrText>
            </w:r>
            <w:r w:rsidR="006C2D52">
              <w:rPr>
                <w:color w:val="000000"/>
                <w:w w:val="106"/>
                <w:sz w:val="32"/>
                <w:lang w:val="en-GB"/>
              </w:rPr>
            </w:r>
            <w:r w:rsidR="006C2D52">
              <w:rPr>
                <w:color w:val="000000"/>
                <w:w w:val="106"/>
                <w:sz w:val="32"/>
                <w:lang w:val="en-GB"/>
              </w:rPr>
              <w:fldChar w:fldCharType="separate"/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end"/>
            </w:r>
            <w:r w:rsidRPr="003C2BDA">
              <w:rPr>
                <w:b/>
                <w:color w:val="000000"/>
                <w:w w:val="107"/>
                <w:sz w:val="18"/>
                <w:szCs w:val="18"/>
                <w:lang w:val="en-GB"/>
              </w:rPr>
              <w:t xml:space="preserve">Under 12  </w:t>
            </w:r>
            <w:r>
              <w:rPr>
                <w:b/>
                <w:color w:val="000000"/>
                <w:w w:val="107"/>
                <w:sz w:val="18"/>
                <w:szCs w:val="18"/>
                <w:lang w:val="en-GB"/>
              </w:rPr>
              <w:t xml:space="preserve">     </w:t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C1F56">
              <w:rPr>
                <w:color w:val="000000"/>
                <w:w w:val="106"/>
                <w:sz w:val="32"/>
                <w:lang w:val="en-GB"/>
              </w:rPr>
              <w:instrText xml:space="preserve"> FORMCHECKBOX </w:instrText>
            </w:r>
            <w:r w:rsidR="006C2D52">
              <w:rPr>
                <w:color w:val="000000"/>
                <w:w w:val="106"/>
                <w:sz w:val="32"/>
                <w:lang w:val="en-GB"/>
              </w:rPr>
            </w:r>
            <w:r w:rsidR="006C2D52">
              <w:rPr>
                <w:color w:val="000000"/>
                <w:w w:val="106"/>
                <w:sz w:val="32"/>
                <w:lang w:val="en-GB"/>
              </w:rPr>
              <w:fldChar w:fldCharType="separate"/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end"/>
            </w:r>
            <w:r w:rsidRPr="003C2BDA">
              <w:rPr>
                <w:b/>
                <w:color w:val="000000"/>
                <w:w w:val="107"/>
                <w:sz w:val="18"/>
                <w:szCs w:val="18"/>
                <w:lang w:val="en-GB"/>
              </w:rPr>
              <w:t xml:space="preserve">Under 13        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2DC5F4" w14:textId="77777777" w:rsidR="00843FB5" w:rsidRPr="003C2BDA" w:rsidRDefault="00843FB5" w:rsidP="00C472AF">
            <w:pPr>
              <w:pStyle w:val="Style"/>
              <w:rPr>
                <w:b/>
                <w:color w:val="000000"/>
                <w:w w:val="107"/>
                <w:sz w:val="18"/>
                <w:szCs w:val="18"/>
                <w:lang w:val="en-GB"/>
              </w:rPr>
            </w:pPr>
            <w:r>
              <w:rPr>
                <w:color w:val="000000"/>
                <w:w w:val="107"/>
                <w:szCs w:val="17"/>
                <w:lang w:val="en-GB"/>
              </w:rPr>
              <w:t xml:space="preserve">  </w:t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C1F56">
              <w:rPr>
                <w:color w:val="000000"/>
                <w:w w:val="106"/>
                <w:sz w:val="32"/>
                <w:lang w:val="en-GB"/>
              </w:rPr>
              <w:instrText xml:space="preserve"> FORMCHECKBOX </w:instrText>
            </w:r>
            <w:r w:rsidR="006C2D52">
              <w:rPr>
                <w:color w:val="000000"/>
                <w:w w:val="106"/>
                <w:sz w:val="32"/>
                <w:lang w:val="en-GB"/>
              </w:rPr>
            </w:r>
            <w:r w:rsidR="006C2D52">
              <w:rPr>
                <w:color w:val="000000"/>
                <w:w w:val="106"/>
                <w:sz w:val="32"/>
                <w:lang w:val="en-GB"/>
              </w:rPr>
              <w:fldChar w:fldCharType="separate"/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end"/>
            </w:r>
            <w:r w:rsidRPr="000D4928">
              <w:rPr>
                <w:b/>
                <w:color w:val="000000"/>
                <w:w w:val="107"/>
                <w:sz w:val="17"/>
                <w:szCs w:val="17"/>
                <w:lang w:val="en-GB"/>
              </w:rPr>
              <w:t>Under 14</w:t>
            </w:r>
            <w:r w:rsidRPr="002D3B7D">
              <w:rPr>
                <w:color w:val="000000"/>
                <w:w w:val="107"/>
                <w:sz w:val="17"/>
                <w:szCs w:val="17"/>
                <w:lang w:val="en-GB"/>
              </w:rPr>
              <w:t xml:space="preserve">     </w:t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C1F56">
              <w:rPr>
                <w:color w:val="000000"/>
                <w:w w:val="106"/>
                <w:sz w:val="32"/>
                <w:lang w:val="en-GB"/>
              </w:rPr>
              <w:instrText xml:space="preserve"> FORMCHECKBOX </w:instrText>
            </w:r>
            <w:r w:rsidR="006C2D52">
              <w:rPr>
                <w:color w:val="000000"/>
                <w:w w:val="106"/>
                <w:sz w:val="32"/>
                <w:lang w:val="en-GB"/>
              </w:rPr>
            </w:r>
            <w:r w:rsidR="006C2D52">
              <w:rPr>
                <w:color w:val="000000"/>
                <w:w w:val="106"/>
                <w:sz w:val="32"/>
                <w:lang w:val="en-GB"/>
              </w:rPr>
              <w:fldChar w:fldCharType="separate"/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end"/>
            </w:r>
            <w:r>
              <w:rPr>
                <w:b/>
                <w:color w:val="000000"/>
                <w:w w:val="107"/>
                <w:sz w:val="18"/>
                <w:szCs w:val="18"/>
                <w:lang w:val="en-GB"/>
              </w:rPr>
              <w:t>Under 15</w:t>
            </w:r>
            <w:r w:rsidRPr="003C2BDA">
              <w:rPr>
                <w:b/>
                <w:color w:val="000000"/>
                <w:w w:val="107"/>
                <w:sz w:val="18"/>
                <w:szCs w:val="18"/>
                <w:lang w:val="en-GB"/>
              </w:rPr>
              <w:t xml:space="preserve">  </w:t>
            </w:r>
            <w:r>
              <w:rPr>
                <w:b/>
                <w:color w:val="000000"/>
                <w:w w:val="107"/>
                <w:sz w:val="18"/>
                <w:szCs w:val="18"/>
                <w:lang w:val="en-GB"/>
              </w:rPr>
              <w:t xml:space="preserve"> </w:t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C1F56">
              <w:rPr>
                <w:color w:val="000000"/>
                <w:w w:val="106"/>
                <w:sz w:val="32"/>
                <w:lang w:val="en-GB"/>
              </w:rPr>
              <w:instrText xml:space="preserve"> FORMCHECKBOX </w:instrText>
            </w:r>
            <w:r w:rsidR="006C2D52">
              <w:rPr>
                <w:color w:val="000000"/>
                <w:w w:val="106"/>
                <w:sz w:val="32"/>
                <w:lang w:val="en-GB"/>
              </w:rPr>
            </w:r>
            <w:r w:rsidR="006C2D52">
              <w:rPr>
                <w:color w:val="000000"/>
                <w:w w:val="106"/>
                <w:sz w:val="32"/>
                <w:lang w:val="en-GB"/>
              </w:rPr>
              <w:fldChar w:fldCharType="separate"/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end"/>
            </w:r>
            <w:r>
              <w:rPr>
                <w:b/>
                <w:color w:val="000000"/>
                <w:w w:val="107"/>
                <w:sz w:val="18"/>
                <w:szCs w:val="18"/>
                <w:lang w:val="en-GB"/>
              </w:rPr>
              <w:t>Under 16</w:t>
            </w:r>
            <w:r w:rsidRPr="003C2BDA">
              <w:rPr>
                <w:b/>
                <w:color w:val="000000"/>
                <w:w w:val="107"/>
                <w:sz w:val="18"/>
                <w:szCs w:val="18"/>
                <w:lang w:val="en-GB"/>
              </w:rPr>
              <w:t xml:space="preserve">            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FC8D5" w14:textId="77777777" w:rsidR="00843FB5" w:rsidRPr="002D3B7D" w:rsidRDefault="00843FB5" w:rsidP="00C472AF">
            <w:pPr>
              <w:pStyle w:val="Style"/>
              <w:ind w:left="125"/>
              <w:rPr>
                <w:color w:val="000000"/>
                <w:w w:val="107"/>
                <w:sz w:val="17"/>
                <w:szCs w:val="17"/>
                <w:lang w:val="en-GB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846C9" w14:textId="77777777" w:rsidR="00843FB5" w:rsidRPr="002D3B7D" w:rsidRDefault="00843FB5" w:rsidP="00C472AF">
            <w:pPr>
              <w:pStyle w:val="Style"/>
              <w:ind w:left="125"/>
              <w:rPr>
                <w:color w:val="000000"/>
                <w:w w:val="107"/>
                <w:sz w:val="17"/>
                <w:szCs w:val="17"/>
                <w:lang w:val="en-GB"/>
              </w:rPr>
            </w:pPr>
          </w:p>
        </w:tc>
      </w:tr>
      <w:tr w:rsidR="00843FB5" w:rsidRPr="002D3B7D" w14:paraId="2A52A5F4" w14:textId="77777777" w:rsidTr="00C472AF">
        <w:trPr>
          <w:cantSplit/>
          <w:trHeight w:hRule="exact" w:val="422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44EC3A" w14:textId="77777777" w:rsidR="00843FB5" w:rsidRPr="003C2BDA" w:rsidRDefault="00843FB5" w:rsidP="00C472AF">
            <w:pPr>
              <w:pStyle w:val="Style"/>
              <w:ind w:left="125"/>
              <w:rPr>
                <w:b/>
                <w:color w:val="000000"/>
                <w:w w:val="107"/>
                <w:sz w:val="18"/>
                <w:szCs w:val="18"/>
                <w:lang w:val="en-GB"/>
              </w:rPr>
            </w:pPr>
            <w:r w:rsidRPr="00FC1F56">
              <w:rPr>
                <w:color w:val="000000"/>
                <w:w w:val="106"/>
                <w:sz w:val="3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C1F56">
              <w:rPr>
                <w:color w:val="000000"/>
                <w:w w:val="106"/>
                <w:sz w:val="32"/>
                <w:lang w:val="en-GB"/>
              </w:rPr>
              <w:instrText xml:space="preserve"> FORMCHECKBOX </w:instrText>
            </w:r>
            <w:r w:rsidR="006C2D52">
              <w:rPr>
                <w:color w:val="000000"/>
                <w:w w:val="106"/>
                <w:sz w:val="32"/>
                <w:lang w:val="en-GB"/>
              </w:rPr>
            </w:r>
            <w:r w:rsidR="006C2D52">
              <w:rPr>
                <w:color w:val="000000"/>
                <w:w w:val="106"/>
                <w:sz w:val="32"/>
                <w:lang w:val="en-GB"/>
              </w:rPr>
              <w:fldChar w:fldCharType="separate"/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end"/>
            </w:r>
            <w:r>
              <w:rPr>
                <w:b/>
                <w:color w:val="000000"/>
                <w:w w:val="107"/>
                <w:sz w:val="18"/>
                <w:szCs w:val="18"/>
                <w:lang w:val="en-GB"/>
              </w:rPr>
              <w:t>Under 18</w:t>
            </w:r>
            <w:r w:rsidRPr="003C2BDA">
              <w:rPr>
                <w:b/>
                <w:color w:val="000000"/>
                <w:w w:val="107"/>
                <w:sz w:val="18"/>
                <w:szCs w:val="18"/>
                <w:lang w:val="en-GB"/>
              </w:rPr>
              <w:t xml:space="preserve">    </w:t>
            </w:r>
            <w:r>
              <w:rPr>
                <w:b/>
                <w:color w:val="000000"/>
                <w:w w:val="107"/>
                <w:sz w:val="18"/>
                <w:szCs w:val="18"/>
                <w:lang w:val="en-GB"/>
              </w:rPr>
              <w:t xml:space="preserve">   </w:t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C1F56">
              <w:rPr>
                <w:color w:val="000000"/>
                <w:w w:val="106"/>
                <w:sz w:val="32"/>
                <w:lang w:val="en-GB"/>
              </w:rPr>
              <w:instrText xml:space="preserve"> FORMCHECKBOX </w:instrText>
            </w:r>
            <w:r w:rsidR="006C2D52">
              <w:rPr>
                <w:color w:val="000000"/>
                <w:w w:val="106"/>
                <w:sz w:val="32"/>
                <w:lang w:val="en-GB"/>
              </w:rPr>
            </w:r>
            <w:r w:rsidR="006C2D52">
              <w:rPr>
                <w:color w:val="000000"/>
                <w:w w:val="106"/>
                <w:sz w:val="32"/>
                <w:lang w:val="en-GB"/>
              </w:rPr>
              <w:fldChar w:fldCharType="separate"/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end"/>
            </w:r>
            <w:r>
              <w:rPr>
                <w:b/>
                <w:color w:val="000000"/>
                <w:w w:val="107"/>
                <w:sz w:val="18"/>
                <w:szCs w:val="18"/>
                <w:lang w:val="en-GB"/>
              </w:rPr>
              <w:t>Under 20</w:t>
            </w:r>
            <w:r w:rsidRPr="003C2BDA">
              <w:rPr>
                <w:b/>
                <w:color w:val="000000"/>
                <w:w w:val="107"/>
                <w:sz w:val="18"/>
                <w:szCs w:val="18"/>
                <w:lang w:val="en-GB"/>
              </w:rPr>
              <w:t xml:space="preserve">    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7621B" w14:textId="77777777" w:rsidR="00843FB5" w:rsidRPr="003C2BDA" w:rsidRDefault="00843FB5" w:rsidP="00C472AF">
            <w:pPr>
              <w:pStyle w:val="Style"/>
              <w:rPr>
                <w:b/>
                <w:color w:val="000000"/>
                <w:w w:val="107"/>
                <w:sz w:val="18"/>
                <w:szCs w:val="18"/>
                <w:lang w:val="en-GB"/>
              </w:rPr>
            </w:pPr>
            <w:r>
              <w:rPr>
                <w:b/>
                <w:color w:val="000000"/>
                <w:w w:val="107"/>
                <w:lang w:val="en-GB"/>
              </w:rPr>
              <w:t xml:space="preserve">  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BB274" w14:textId="77777777" w:rsidR="00843FB5" w:rsidRPr="002D3B7D" w:rsidRDefault="00843FB5" w:rsidP="00C472AF">
            <w:pPr>
              <w:pStyle w:val="Style"/>
              <w:ind w:left="125"/>
              <w:rPr>
                <w:color w:val="000000"/>
                <w:w w:val="107"/>
                <w:sz w:val="22"/>
                <w:szCs w:val="17"/>
                <w:lang w:val="en-GB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BD5F" w14:textId="77777777" w:rsidR="00843FB5" w:rsidRPr="002D3B7D" w:rsidRDefault="00843FB5" w:rsidP="00C472AF">
            <w:pPr>
              <w:pStyle w:val="Style"/>
              <w:rPr>
                <w:color w:val="000000"/>
                <w:w w:val="107"/>
                <w:sz w:val="17"/>
                <w:szCs w:val="17"/>
                <w:lang w:val="en-GB"/>
              </w:rPr>
            </w:pPr>
          </w:p>
        </w:tc>
      </w:tr>
      <w:tr w:rsidR="00843FB5" w:rsidRPr="002D3B7D" w14:paraId="5A3E9A0A" w14:textId="77777777" w:rsidTr="00C472AF">
        <w:trPr>
          <w:cantSplit/>
          <w:trHeight w:hRule="exact" w:val="422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B53D35" w14:textId="77777777" w:rsidR="00843FB5" w:rsidRPr="003C2BDA" w:rsidRDefault="00843FB5" w:rsidP="00C472AF">
            <w:pPr>
              <w:pStyle w:val="Style"/>
              <w:ind w:left="125"/>
              <w:rPr>
                <w:b/>
                <w:color w:val="000000"/>
                <w:w w:val="107"/>
                <w:sz w:val="18"/>
                <w:szCs w:val="18"/>
                <w:lang w:val="en-GB"/>
              </w:rPr>
            </w:pPr>
            <w:r w:rsidRPr="00FC1F56">
              <w:rPr>
                <w:color w:val="000000"/>
                <w:w w:val="106"/>
                <w:sz w:val="3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C1F56">
              <w:rPr>
                <w:color w:val="000000"/>
                <w:w w:val="106"/>
                <w:sz w:val="32"/>
                <w:lang w:val="en-GB"/>
              </w:rPr>
              <w:instrText xml:space="preserve"> FORMCHECKBOX </w:instrText>
            </w:r>
            <w:r w:rsidR="006C2D52">
              <w:rPr>
                <w:color w:val="000000"/>
                <w:w w:val="106"/>
                <w:sz w:val="32"/>
                <w:lang w:val="en-GB"/>
              </w:rPr>
            </w:r>
            <w:r w:rsidR="006C2D52">
              <w:rPr>
                <w:color w:val="000000"/>
                <w:w w:val="106"/>
                <w:sz w:val="32"/>
                <w:lang w:val="en-GB"/>
              </w:rPr>
              <w:fldChar w:fldCharType="separate"/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end"/>
            </w:r>
            <w:r w:rsidRPr="003C2BDA">
              <w:rPr>
                <w:b/>
                <w:color w:val="000000"/>
                <w:w w:val="107"/>
                <w:sz w:val="18"/>
                <w:szCs w:val="18"/>
                <w:lang w:val="en-GB"/>
              </w:rPr>
              <w:t>Short Term (12 Months)</w:t>
            </w:r>
            <w:r>
              <w:rPr>
                <w:b/>
                <w:color w:val="000000"/>
                <w:w w:val="107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A039B" w14:textId="77777777" w:rsidR="00843FB5" w:rsidRPr="003C2BDA" w:rsidRDefault="00843FB5" w:rsidP="00C472AF">
            <w:pPr>
              <w:pStyle w:val="Style"/>
              <w:rPr>
                <w:b/>
                <w:color w:val="000000"/>
                <w:w w:val="107"/>
                <w:szCs w:val="18"/>
                <w:lang w:val="en-GB"/>
              </w:rPr>
            </w:pPr>
            <w:r>
              <w:rPr>
                <w:b/>
                <w:color w:val="000000"/>
                <w:w w:val="107"/>
                <w:lang w:val="en-GB"/>
              </w:rPr>
              <w:t xml:space="preserve">  </w:t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C1F56">
              <w:rPr>
                <w:color w:val="000000"/>
                <w:w w:val="106"/>
                <w:sz w:val="32"/>
                <w:lang w:val="en-GB"/>
              </w:rPr>
              <w:instrText xml:space="preserve"> FORMCHECKBOX </w:instrText>
            </w:r>
            <w:r w:rsidR="006C2D52">
              <w:rPr>
                <w:color w:val="000000"/>
                <w:w w:val="106"/>
                <w:sz w:val="32"/>
                <w:lang w:val="en-GB"/>
              </w:rPr>
            </w:r>
            <w:r w:rsidR="006C2D52">
              <w:rPr>
                <w:color w:val="000000"/>
                <w:w w:val="106"/>
                <w:sz w:val="32"/>
                <w:lang w:val="en-GB"/>
              </w:rPr>
              <w:fldChar w:fldCharType="separate"/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end"/>
            </w:r>
            <w:r w:rsidRPr="003C2BDA">
              <w:rPr>
                <w:b/>
                <w:color w:val="000000"/>
                <w:w w:val="107"/>
                <w:sz w:val="18"/>
                <w:szCs w:val="18"/>
                <w:lang w:val="en-GB"/>
              </w:rPr>
              <w:t xml:space="preserve">Long Term </w:t>
            </w:r>
            <w:r>
              <w:rPr>
                <w:b/>
                <w:color w:val="000000"/>
                <w:w w:val="107"/>
                <w:sz w:val="18"/>
                <w:szCs w:val="18"/>
                <w:lang w:val="en-GB"/>
              </w:rPr>
              <w:t>(</w:t>
            </w:r>
            <w:r w:rsidRPr="003C2BDA">
              <w:rPr>
                <w:b/>
                <w:color w:val="000000"/>
                <w:w w:val="107"/>
                <w:sz w:val="18"/>
                <w:szCs w:val="18"/>
                <w:lang w:val="en-GB"/>
              </w:rPr>
              <w:t>..............years)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69139E" w14:textId="77777777" w:rsidR="00843FB5" w:rsidRPr="002D3B7D" w:rsidRDefault="00843FB5" w:rsidP="00C472AF">
            <w:pPr>
              <w:pStyle w:val="Style"/>
              <w:ind w:left="125"/>
              <w:rPr>
                <w:color w:val="000000"/>
                <w:w w:val="107"/>
                <w:sz w:val="22"/>
                <w:szCs w:val="17"/>
                <w:lang w:val="en-GB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28B16" w14:textId="77777777" w:rsidR="00843FB5" w:rsidRPr="002D3B7D" w:rsidRDefault="00843FB5" w:rsidP="00C472AF">
            <w:pPr>
              <w:pStyle w:val="Style"/>
              <w:rPr>
                <w:color w:val="000000"/>
                <w:w w:val="107"/>
                <w:sz w:val="17"/>
                <w:szCs w:val="17"/>
                <w:lang w:val="en-GB"/>
              </w:rPr>
            </w:pPr>
          </w:p>
        </w:tc>
      </w:tr>
    </w:tbl>
    <w:p w14:paraId="2EA863AD" w14:textId="77777777" w:rsidR="00843FB5" w:rsidRDefault="00843FB5" w:rsidP="00843FB5">
      <w:pPr>
        <w:pStyle w:val="Style"/>
        <w:spacing w:before="187" w:line="249" w:lineRule="exact"/>
        <w:ind w:left="86" w:right="5"/>
        <w:rPr>
          <w:color w:val="000000"/>
          <w:w w:val="106"/>
          <w:lang w:val="en-GB"/>
        </w:rPr>
      </w:pPr>
    </w:p>
    <w:p w14:paraId="0D04A8DC" w14:textId="77777777" w:rsidR="00843FB5" w:rsidRDefault="00843FB5" w:rsidP="00843FB5">
      <w:pPr>
        <w:pStyle w:val="Style"/>
        <w:spacing w:before="187" w:line="249" w:lineRule="exact"/>
        <w:ind w:left="86" w:right="5"/>
        <w:rPr>
          <w:color w:val="000000"/>
          <w:w w:val="106"/>
          <w:lang w:val="en-GB"/>
        </w:rPr>
      </w:pPr>
    </w:p>
    <w:p w14:paraId="06CEBE91" w14:textId="77777777" w:rsidR="00843FB5" w:rsidRPr="003C2BDA" w:rsidRDefault="00843FB5" w:rsidP="00843FB5">
      <w:pPr>
        <w:pStyle w:val="Style"/>
        <w:spacing w:before="187" w:line="249" w:lineRule="exact"/>
        <w:ind w:left="86" w:right="5"/>
        <w:rPr>
          <w:b/>
          <w:color w:val="000000"/>
          <w:w w:val="106"/>
          <w:lang w:val="en-GB"/>
        </w:rPr>
      </w:pPr>
      <w:r w:rsidRPr="003C2BDA">
        <w:rPr>
          <w:b/>
          <w:color w:val="000000"/>
          <w:w w:val="106"/>
          <w:lang w:val="en-GB"/>
        </w:rPr>
        <w:t xml:space="preserve">4. Qualifications / Accreditations / Affiliations </w:t>
      </w:r>
    </w:p>
    <w:p w14:paraId="44716E75" w14:textId="77777777" w:rsidR="00843FB5" w:rsidRDefault="00843FB5" w:rsidP="00843FB5">
      <w:pPr>
        <w:pStyle w:val="Style"/>
        <w:spacing w:before="211" w:line="1" w:lineRule="exact"/>
        <w:rPr>
          <w:lang w:val="en-GB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843FB5" w:rsidRPr="002D3B7D" w14:paraId="04DB1ACF" w14:textId="77777777" w:rsidTr="00C472AF">
        <w:trPr>
          <w:trHeight w:hRule="exact" w:val="42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57AB" w14:textId="77777777" w:rsidR="00843FB5" w:rsidRPr="003C2BDA" w:rsidRDefault="00843FB5" w:rsidP="00C472AF">
            <w:pPr>
              <w:pStyle w:val="Style"/>
              <w:ind w:left="86"/>
              <w:rPr>
                <w:b/>
                <w:color w:val="000000"/>
                <w:w w:val="107"/>
                <w:sz w:val="17"/>
                <w:szCs w:val="17"/>
                <w:lang w:val="en-GB"/>
              </w:rPr>
            </w:pPr>
            <w:r w:rsidRPr="003C2BDA">
              <w:rPr>
                <w:b/>
                <w:color w:val="000000"/>
                <w:w w:val="107"/>
                <w:sz w:val="17"/>
                <w:szCs w:val="17"/>
                <w:lang w:val="en-GB"/>
              </w:rPr>
              <w:t xml:space="preserve">Football Qualifications </w:t>
            </w:r>
            <w:r>
              <w:rPr>
                <w:b/>
                <w:color w:val="000000"/>
                <w:w w:val="107"/>
                <w:sz w:val="17"/>
                <w:szCs w:val="17"/>
                <w:lang w:val="en-GB"/>
              </w:rPr>
              <w:t xml:space="preserve">          </w:t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C1F56">
              <w:rPr>
                <w:color w:val="000000"/>
                <w:w w:val="106"/>
                <w:sz w:val="32"/>
                <w:lang w:val="en-GB"/>
              </w:rPr>
              <w:instrText xml:space="preserve"> FORMCHECKBOX </w:instrText>
            </w:r>
            <w:r w:rsidR="006C2D52">
              <w:rPr>
                <w:color w:val="000000"/>
                <w:w w:val="106"/>
                <w:sz w:val="32"/>
                <w:lang w:val="en-GB"/>
              </w:rPr>
            </w:r>
            <w:r w:rsidR="006C2D52">
              <w:rPr>
                <w:color w:val="000000"/>
                <w:w w:val="106"/>
                <w:sz w:val="32"/>
                <w:lang w:val="en-GB"/>
              </w:rPr>
              <w:fldChar w:fldCharType="separate"/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end"/>
            </w:r>
            <w:r>
              <w:rPr>
                <w:b/>
                <w:color w:val="000000"/>
                <w:w w:val="107"/>
                <w:sz w:val="17"/>
                <w:szCs w:val="17"/>
                <w:lang w:val="en-GB"/>
              </w:rPr>
              <w:t xml:space="preserve">Grass Roots Cert.          </w:t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C1F56">
              <w:rPr>
                <w:color w:val="000000"/>
                <w:w w:val="106"/>
                <w:sz w:val="32"/>
                <w:lang w:val="en-GB"/>
              </w:rPr>
              <w:instrText xml:space="preserve"> FORMCHECKBOX </w:instrText>
            </w:r>
            <w:r w:rsidR="006C2D52">
              <w:rPr>
                <w:color w:val="000000"/>
                <w:w w:val="106"/>
                <w:sz w:val="32"/>
                <w:lang w:val="en-GB"/>
              </w:rPr>
            </w:r>
            <w:r w:rsidR="006C2D52">
              <w:rPr>
                <w:color w:val="000000"/>
                <w:w w:val="106"/>
                <w:sz w:val="32"/>
                <w:lang w:val="en-GB"/>
              </w:rPr>
              <w:fldChar w:fldCharType="separate"/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end"/>
            </w:r>
            <w:r>
              <w:rPr>
                <w:b/>
                <w:color w:val="000000"/>
                <w:w w:val="107"/>
                <w:sz w:val="17"/>
                <w:szCs w:val="17"/>
                <w:lang w:val="en-GB"/>
              </w:rPr>
              <w:t xml:space="preserve">Skill Training Cert.          </w:t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C1F56">
              <w:rPr>
                <w:color w:val="000000"/>
                <w:w w:val="106"/>
                <w:sz w:val="32"/>
                <w:lang w:val="en-GB"/>
              </w:rPr>
              <w:instrText xml:space="preserve"> FORMCHECKBOX </w:instrText>
            </w:r>
            <w:r w:rsidR="006C2D52">
              <w:rPr>
                <w:color w:val="000000"/>
                <w:w w:val="106"/>
                <w:sz w:val="32"/>
                <w:lang w:val="en-GB"/>
              </w:rPr>
            </w:r>
            <w:r w:rsidR="006C2D52">
              <w:rPr>
                <w:color w:val="000000"/>
                <w:w w:val="106"/>
                <w:sz w:val="32"/>
                <w:lang w:val="en-GB"/>
              </w:rPr>
              <w:fldChar w:fldCharType="separate"/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end"/>
            </w:r>
            <w:r>
              <w:rPr>
                <w:b/>
                <w:color w:val="000000"/>
                <w:w w:val="107"/>
                <w:sz w:val="17"/>
                <w:szCs w:val="17"/>
                <w:lang w:val="en-GB"/>
              </w:rPr>
              <w:t>Game Training Cert.</w:t>
            </w:r>
            <w:r w:rsidRPr="003C2BDA">
              <w:rPr>
                <w:b/>
                <w:color w:val="000000"/>
                <w:w w:val="107"/>
                <w:sz w:val="17"/>
                <w:szCs w:val="17"/>
                <w:lang w:val="en-GB"/>
              </w:rPr>
              <w:t xml:space="preserve">    </w:t>
            </w:r>
          </w:p>
        </w:tc>
      </w:tr>
      <w:tr w:rsidR="00843FB5" w:rsidRPr="002D3B7D" w14:paraId="6F4FE37E" w14:textId="77777777" w:rsidTr="00C472AF">
        <w:trPr>
          <w:trHeight w:hRule="exact" w:val="42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28F3" w14:textId="77777777" w:rsidR="00843FB5" w:rsidRPr="003C2BDA" w:rsidRDefault="00843FB5" w:rsidP="00C472AF">
            <w:pPr>
              <w:pStyle w:val="Style"/>
              <w:rPr>
                <w:b/>
                <w:color w:val="000000"/>
                <w:w w:val="107"/>
                <w:sz w:val="17"/>
                <w:szCs w:val="17"/>
                <w:lang w:val="en-GB"/>
              </w:rPr>
            </w:pPr>
            <w:r>
              <w:rPr>
                <w:b/>
                <w:color w:val="000000"/>
                <w:w w:val="107"/>
                <w:szCs w:val="17"/>
                <w:lang w:val="en-GB"/>
              </w:rPr>
              <w:t xml:space="preserve">  </w:t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C1F56">
              <w:rPr>
                <w:color w:val="000000"/>
                <w:w w:val="106"/>
                <w:sz w:val="32"/>
                <w:lang w:val="en-GB"/>
              </w:rPr>
              <w:instrText xml:space="preserve"> FORMCHECKBOX </w:instrText>
            </w:r>
            <w:r w:rsidR="006C2D52">
              <w:rPr>
                <w:color w:val="000000"/>
                <w:w w:val="106"/>
                <w:sz w:val="32"/>
                <w:lang w:val="en-GB"/>
              </w:rPr>
            </w:r>
            <w:r w:rsidR="006C2D52">
              <w:rPr>
                <w:color w:val="000000"/>
                <w:w w:val="106"/>
                <w:sz w:val="32"/>
                <w:lang w:val="en-GB"/>
              </w:rPr>
              <w:fldChar w:fldCharType="separate"/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end"/>
            </w:r>
            <w:r w:rsidRPr="003C2BDA">
              <w:rPr>
                <w:b/>
                <w:color w:val="000000"/>
                <w:w w:val="107"/>
                <w:sz w:val="17"/>
                <w:szCs w:val="17"/>
                <w:lang w:val="en-GB"/>
              </w:rPr>
              <w:t xml:space="preserve">AFC C </w:t>
            </w:r>
            <w:r>
              <w:rPr>
                <w:b/>
                <w:color w:val="000000"/>
                <w:w w:val="107"/>
                <w:sz w:val="17"/>
                <w:szCs w:val="17"/>
                <w:lang w:val="en-GB"/>
              </w:rPr>
              <w:t xml:space="preserve">(Youth) </w:t>
            </w:r>
            <w:r w:rsidRPr="003C2BDA">
              <w:rPr>
                <w:b/>
                <w:color w:val="000000"/>
                <w:w w:val="107"/>
                <w:sz w:val="17"/>
                <w:szCs w:val="17"/>
                <w:lang w:val="en-GB"/>
              </w:rPr>
              <w:t>Licence</w:t>
            </w:r>
            <w:r>
              <w:rPr>
                <w:b/>
                <w:color w:val="000000"/>
                <w:w w:val="107"/>
                <w:sz w:val="17"/>
                <w:szCs w:val="17"/>
                <w:lang w:val="en-GB"/>
              </w:rPr>
              <w:t xml:space="preserve">    </w:t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C1F56">
              <w:rPr>
                <w:color w:val="000000"/>
                <w:w w:val="106"/>
                <w:sz w:val="32"/>
                <w:lang w:val="en-GB"/>
              </w:rPr>
              <w:instrText xml:space="preserve"> FORMCHECKBOX </w:instrText>
            </w:r>
            <w:r w:rsidR="006C2D52">
              <w:rPr>
                <w:color w:val="000000"/>
                <w:w w:val="106"/>
                <w:sz w:val="32"/>
                <w:lang w:val="en-GB"/>
              </w:rPr>
            </w:r>
            <w:r w:rsidR="006C2D52">
              <w:rPr>
                <w:color w:val="000000"/>
                <w:w w:val="106"/>
                <w:sz w:val="32"/>
                <w:lang w:val="en-GB"/>
              </w:rPr>
              <w:fldChar w:fldCharType="separate"/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end"/>
            </w:r>
            <w:r w:rsidRPr="003C2BDA">
              <w:rPr>
                <w:b/>
                <w:color w:val="000000"/>
                <w:w w:val="107"/>
                <w:sz w:val="17"/>
                <w:szCs w:val="17"/>
                <w:lang w:val="en-GB"/>
              </w:rPr>
              <w:t xml:space="preserve"> AFC C </w:t>
            </w:r>
            <w:r>
              <w:rPr>
                <w:b/>
                <w:color w:val="000000"/>
                <w:w w:val="107"/>
                <w:sz w:val="17"/>
                <w:szCs w:val="17"/>
                <w:lang w:val="en-GB"/>
              </w:rPr>
              <w:t xml:space="preserve">(Senior) </w:t>
            </w:r>
            <w:r w:rsidRPr="003C2BDA">
              <w:rPr>
                <w:b/>
                <w:color w:val="000000"/>
                <w:w w:val="107"/>
                <w:sz w:val="17"/>
                <w:szCs w:val="17"/>
                <w:lang w:val="en-GB"/>
              </w:rPr>
              <w:t>Licence</w:t>
            </w:r>
            <w:r>
              <w:rPr>
                <w:b/>
                <w:color w:val="000000"/>
                <w:w w:val="107"/>
                <w:sz w:val="17"/>
                <w:szCs w:val="17"/>
                <w:lang w:val="en-GB"/>
              </w:rPr>
              <w:t xml:space="preserve">    </w:t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C1F56">
              <w:rPr>
                <w:color w:val="000000"/>
                <w:w w:val="106"/>
                <w:sz w:val="32"/>
                <w:lang w:val="en-GB"/>
              </w:rPr>
              <w:instrText xml:space="preserve"> FORMCHECKBOX </w:instrText>
            </w:r>
            <w:r w:rsidR="006C2D52">
              <w:rPr>
                <w:color w:val="000000"/>
                <w:w w:val="106"/>
                <w:sz w:val="32"/>
                <w:lang w:val="en-GB"/>
              </w:rPr>
            </w:r>
            <w:r w:rsidR="006C2D52">
              <w:rPr>
                <w:color w:val="000000"/>
                <w:w w:val="106"/>
                <w:sz w:val="32"/>
                <w:lang w:val="en-GB"/>
              </w:rPr>
              <w:fldChar w:fldCharType="separate"/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end"/>
            </w:r>
            <w:r>
              <w:rPr>
                <w:b/>
                <w:color w:val="000000"/>
                <w:w w:val="107"/>
                <w:sz w:val="17"/>
                <w:szCs w:val="17"/>
                <w:lang w:val="en-GB"/>
              </w:rPr>
              <w:t xml:space="preserve">AFC B Licence    </w:t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C1F56">
              <w:rPr>
                <w:color w:val="000000"/>
                <w:w w:val="106"/>
                <w:sz w:val="32"/>
                <w:lang w:val="en-GB"/>
              </w:rPr>
              <w:instrText xml:space="preserve"> FORMCHECKBOX </w:instrText>
            </w:r>
            <w:r w:rsidR="006C2D52">
              <w:rPr>
                <w:color w:val="000000"/>
                <w:w w:val="106"/>
                <w:sz w:val="32"/>
                <w:lang w:val="en-GB"/>
              </w:rPr>
            </w:r>
            <w:r w:rsidR="006C2D52">
              <w:rPr>
                <w:color w:val="000000"/>
                <w:w w:val="106"/>
                <w:sz w:val="32"/>
                <w:lang w:val="en-GB"/>
              </w:rPr>
              <w:fldChar w:fldCharType="separate"/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end"/>
            </w:r>
            <w:r>
              <w:rPr>
                <w:b/>
                <w:color w:val="000000"/>
                <w:w w:val="107"/>
                <w:sz w:val="17"/>
                <w:szCs w:val="17"/>
                <w:lang w:val="en-GB"/>
              </w:rPr>
              <w:t xml:space="preserve">AFC A Licence    </w:t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C1F56">
              <w:rPr>
                <w:color w:val="000000"/>
                <w:w w:val="106"/>
                <w:sz w:val="32"/>
                <w:lang w:val="en-GB"/>
              </w:rPr>
              <w:instrText xml:space="preserve"> FORMCHECKBOX </w:instrText>
            </w:r>
            <w:r w:rsidR="006C2D52">
              <w:rPr>
                <w:color w:val="000000"/>
                <w:w w:val="106"/>
                <w:sz w:val="32"/>
                <w:lang w:val="en-GB"/>
              </w:rPr>
            </w:r>
            <w:r w:rsidR="006C2D52">
              <w:rPr>
                <w:color w:val="000000"/>
                <w:w w:val="106"/>
                <w:sz w:val="32"/>
                <w:lang w:val="en-GB"/>
              </w:rPr>
              <w:fldChar w:fldCharType="separate"/>
            </w:r>
            <w:r w:rsidRPr="00FC1F56">
              <w:rPr>
                <w:color w:val="000000"/>
                <w:w w:val="106"/>
                <w:sz w:val="32"/>
                <w:lang w:val="en-GB"/>
              </w:rPr>
              <w:fldChar w:fldCharType="end"/>
            </w:r>
            <w:r w:rsidRPr="003C2BDA">
              <w:rPr>
                <w:b/>
                <w:color w:val="000000"/>
                <w:w w:val="107"/>
                <w:sz w:val="17"/>
                <w:szCs w:val="17"/>
                <w:lang w:val="en-GB"/>
              </w:rPr>
              <w:t xml:space="preserve">Other (Details)     </w:t>
            </w:r>
          </w:p>
        </w:tc>
      </w:tr>
      <w:tr w:rsidR="00843FB5" w:rsidRPr="002D3B7D" w14:paraId="6B610477" w14:textId="77777777" w:rsidTr="00C472AF">
        <w:trPr>
          <w:trHeight w:hRule="exact" w:val="42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4438" w14:textId="77777777" w:rsidR="00843FB5" w:rsidRPr="003C2BDA" w:rsidRDefault="00843FB5" w:rsidP="00C472AF">
            <w:pPr>
              <w:pStyle w:val="Style"/>
              <w:ind w:left="86"/>
              <w:rPr>
                <w:b/>
                <w:color w:val="000000"/>
                <w:w w:val="107"/>
                <w:sz w:val="17"/>
                <w:szCs w:val="17"/>
                <w:lang w:val="en-GB"/>
              </w:rPr>
            </w:pPr>
            <w:r w:rsidRPr="003C2BDA">
              <w:rPr>
                <w:b/>
                <w:color w:val="000000"/>
                <w:w w:val="107"/>
                <w:sz w:val="17"/>
                <w:szCs w:val="17"/>
                <w:lang w:val="en-GB"/>
              </w:rPr>
              <w:t>Other related qualifications: (please state – Referee /</w:t>
            </w:r>
            <w:r w:rsidRPr="003C2BDA">
              <w:rPr>
                <w:rFonts w:ascii="Times New Roman" w:hAnsi="Times New Roman" w:cs="Times New Roman"/>
                <w:b/>
                <w:i/>
                <w:iCs/>
                <w:color w:val="000000"/>
                <w:w w:val="77"/>
                <w:sz w:val="18"/>
                <w:szCs w:val="18"/>
                <w:lang w:val="en-GB"/>
              </w:rPr>
              <w:t xml:space="preserve"> </w:t>
            </w:r>
            <w:r w:rsidRPr="003C2BDA">
              <w:rPr>
                <w:b/>
                <w:color w:val="000000"/>
                <w:w w:val="107"/>
                <w:sz w:val="17"/>
                <w:szCs w:val="17"/>
                <w:lang w:val="en-GB"/>
              </w:rPr>
              <w:t xml:space="preserve">Sports Medicinal / First Aid etc) </w:t>
            </w:r>
          </w:p>
        </w:tc>
      </w:tr>
      <w:tr w:rsidR="00843FB5" w:rsidRPr="002D3B7D" w14:paraId="6EED543F" w14:textId="77777777" w:rsidTr="00C472AF">
        <w:trPr>
          <w:trHeight w:hRule="exact" w:val="42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2732" w14:textId="77777777" w:rsidR="00843FB5" w:rsidRPr="003C2BDA" w:rsidRDefault="00843FB5" w:rsidP="00C472AF">
            <w:pPr>
              <w:pStyle w:val="Style"/>
              <w:ind w:left="86"/>
              <w:rPr>
                <w:b/>
                <w:color w:val="000000"/>
                <w:w w:val="107"/>
                <w:sz w:val="17"/>
                <w:szCs w:val="17"/>
                <w:lang w:val="en-GB"/>
              </w:rPr>
            </w:pPr>
            <w:r w:rsidRPr="003C2BDA">
              <w:rPr>
                <w:b/>
                <w:color w:val="000000"/>
                <w:w w:val="107"/>
                <w:sz w:val="17"/>
                <w:szCs w:val="17"/>
                <w:lang w:val="en-GB"/>
              </w:rPr>
              <w:t>Year(s) of accreditation (please state latest or most relevant)</w:t>
            </w:r>
          </w:p>
        </w:tc>
      </w:tr>
      <w:tr w:rsidR="00843FB5" w:rsidRPr="002D3B7D" w14:paraId="3F250A09" w14:textId="77777777" w:rsidTr="00C472AF">
        <w:trPr>
          <w:trHeight w:hRule="exact" w:val="42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DFBD" w14:textId="77777777" w:rsidR="00843FB5" w:rsidRPr="003C2BDA" w:rsidRDefault="00843FB5" w:rsidP="00C472AF">
            <w:pPr>
              <w:pStyle w:val="Style"/>
              <w:ind w:left="86"/>
              <w:rPr>
                <w:b/>
                <w:color w:val="000000"/>
                <w:w w:val="107"/>
                <w:sz w:val="17"/>
                <w:szCs w:val="17"/>
                <w:lang w:val="en-GB"/>
              </w:rPr>
            </w:pPr>
            <w:r>
              <w:rPr>
                <w:b/>
                <w:color w:val="000000"/>
                <w:w w:val="107"/>
                <w:sz w:val="17"/>
                <w:szCs w:val="17"/>
                <w:lang w:val="en-GB"/>
              </w:rPr>
              <w:t>What qualifications or courses do intend to participate in during the next 12 months?</w:t>
            </w:r>
          </w:p>
        </w:tc>
      </w:tr>
    </w:tbl>
    <w:p w14:paraId="0AFED3D7" w14:textId="77777777" w:rsidR="00843FB5" w:rsidRDefault="00843FB5" w:rsidP="00843FB5">
      <w:pPr>
        <w:pStyle w:val="Style"/>
        <w:rPr>
          <w:lang w:val="en-GB"/>
        </w:rPr>
        <w:sectPr w:rsidR="00843FB5">
          <w:type w:val="continuous"/>
          <w:pgSz w:w="11907" w:h="16840"/>
          <w:pgMar w:top="633" w:right="675" w:bottom="360" w:left="691" w:header="720" w:footer="720" w:gutter="0"/>
          <w:cols w:space="720"/>
          <w:noEndnote/>
        </w:sectPr>
      </w:pPr>
    </w:p>
    <w:p w14:paraId="6D11870A" w14:textId="77777777" w:rsidR="00843FB5" w:rsidRPr="003C2BDA" w:rsidRDefault="00843FB5" w:rsidP="00843FB5">
      <w:pPr>
        <w:pStyle w:val="Style"/>
        <w:spacing w:line="259" w:lineRule="exact"/>
        <w:ind w:left="39" w:right="7334"/>
        <w:rPr>
          <w:b/>
          <w:bCs/>
          <w:color w:val="000000"/>
          <w:sz w:val="23"/>
          <w:szCs w:val="23"/>
          <w:lang w:val="en-GB"/>
        </w:rPr>
      </w:pPr>
      <w:r w:rsidRPr="003C2BDA">
        <w:rPr>
          <w:b/>
          <w:bCs/>
          <w:color w:val="000000"/>
          <w:sz w:val="23"/>
          <w:szCs w:val="23"/>
          <w:lang w:val="en-GB"/>
        </w:rPr>
        <w:lastRenderedPageBreak/>
        <w:t xml:space="preserve">5. Coaching Experience </w:t>
      </w:r>
    </w:p>
    <w:p w14:paraId="547683B7" w14:textId="77777777" w:rsidR="00843FB5" w:rsidRDefault="00843FB5" w:rsidP="00843FB5">
      <w:pPr>
        <w:pStyle w:val="Style"/>
        <w:spacing w:before="206" w:line="1" w:lineRule="exact"/>
        <w:rPr>
          <w:sz w:val="23"/>
          <w:szCs w:val="23"/>
          <w:lang w:val="en-GB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7"/>
        <w:gridCol w:w="917"/>
        <w:gridCol w:w="3014"/>
      </w:tblGrid>
      <w:tr w:rsidR="00843FB5" w:rsidRPr="002D3B7D" w14:paraId="2707D55C" w14:textId="77777777" w:rsidTr="00C472AF">
        <w:trPr>
          <w:trHeight w:hRule="exact" w:val="23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A7F1B3" w14:textId="77777777" w:rsidR="00843FB5" w:rsidRPr="002D3B7D" w:rsidRDefault="00843FB5" w:rsidP="00C472AF">
            <w:pPr>
              <w:pStyle w:val="Style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  <w:r w:rsidRPr="002D3B7D">
              <w:rPr>
                <w:b/>
                <w:bCs/>
                <w:color w:val="000000"/>
                <w:sz w:val="17"/>
                <w:szCs w:val="17"/>
                <w:lang w:val="en-GB"/>
              </w:rPr>
              <w:t xml:space="preserve"> School / Club Coaching History: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F0414A" w14:textId="77777777" w:rsidR="00843FB5" w:rsidRPr="002D3B7D" w:rsidRDefault="00843FB5" w:rsidP="00C472AF">
            <w:pPr>
              <w:pStyle w:val="Style"/>
              <w:jc w:val="center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055E84" w14:textId="77777777" w:rsidR="00843FB5" w:rsidRPr="002D3B7D" w:rsidRDefault="00843FB5" w:rsidP="00C472AF">
            <w:pPr>
              <w:pStyle w:val="Style"/>
              <w:jc w:val="center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</w:tr>
      <w:tr w:rsidR="00843FB5" w:rsidRPr="002D3B7D" w14:paraId="2A306C57" w14:textId="77777777" w:rsidTr="00C472AF">
        <w:trPr>
          <w:trHeight w:hRule="exact" w:val="187"/>
        </w:trPr>
        <w:tc>
          <w:tcPr>
            <w:tcW w:w="6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90E803" w14:textId="77777777" w:rsidR="00843FB5" w:rsidRPr="002D3B7D" w:rsidRDefault="00843FB5" w:rsidP="00C472AF">
            <w:pPr>
              <w:pStyle w:val="Style"/>
              <w:ind w:left="86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1A0C5" w14:textId="77777777" w:rsidR="00843FB5" w:rsidRPr="002D3B7D" w:rsidRDefault="00843FB5" w:rsidP="00C472AF">
            <w:pPr>
              <w:pStyle w:val="Style"/>
              <w:jc w:val="center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216BC6" w14:textId="77777777" w:rsidR="00843FB5" w:rsidRPr="002D3B7D" w:rsidRDefault="00843FB5" w:rsidP="00C472AF">
            <w:pPr>
              <w:pStyle w:val="Style"/>
              <w:jc w:val="center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</w:tr>
      <w:tr w:rsidR="00843FB5" w:rsidRPr="002D3B7D" w14:paraId="1AF6CECD" w14:textId="77777777" w:rsidTr="00C472AF">
        <w:trPr>
          <w:trHeight w:hRule="exact" w:val="206"/>
        </w:trPr>
        <w:tc>
          <w:tcPr>
            <w:tcW w:w="6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B8FE2E" w14:textId="77777777" w:rsidR="00843FB5" w:rsidRPr="002D3B7D" w:rsidRDefault="00843FB5" w:rsidP="00C472AF">
            <w:pPr>
              <w:pStyle w:val="Style"/>
              <w:ind w:left="86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BE382" w14:textId="77777777" w:rsidR="00843FB5" w:rsidRPr="002D3B7D" w:rsidRDefault="00843FB5" w:rsidP="00C472AF">
            <w:pPr>
              <w:pStyle w:val="Style"/>
              <w:jc w:val="center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53BFEE" w14:textId="77777777" w:rsidR="00843FB5" w:rsidRPr="002D3B7D" w:rsidRDefault="00843FB5" w:rsidP="00C472AF">
            <w:pPr>
              <w:pStyle w:val="Style"/>
              <w:jc w:val="center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</w:tr>
      <w:tr w:rsidR="00843FB5" w:rsidRPr="002D3B7D" w14:paraId="4BA405E7" w14:textId="77777777" w:rsidTr="00C472AF">
        <w:trPr>
          <w:trHeight w:hRule="exact" w:val="206"/>
        </w:trPr>
        <w:tc>
          <w:tcPr>
            <w:tcW w:w="6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6850F0" w14:textId="77777777" w:rsidR="00843FB5" w:rsidRPr="002D3B7D" w:rsidRDefault="00843FB5" w:rsidP="00C472AF">
            <w:pPr>
              <w:pStyle w:val="Style"/>
              <w:ind w:left="86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5BF17" w14:textId="77777777" w:rsidR="00843FB5" w:rsidRPr="002D3B7D" w:rsidRDefault="00843FB5" w:rsidP="00C472AF">
            <w:pPr>
              <w:pStyle w:val="Style"/>
              <w:jc w:val="center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B075CD" w14:textId="77777777" w:rsidR="00843FB5" w:rsidRPr="002D3B7D" w:rsidRDefault="00843FB5" w:rsidP="00C472AF">
            <w:pPr>
              <w:pStyle w:val="Style"/>
              <w:jc w:val="center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</w:tr>
      <w:tr w:rsidR="00843FB5" w:rsidRPr="002D3B7D" w14:paraId="491DBA14" w14:textId="77777777" w:rsidTr="00C472AF">
        <w:trPr>
          <w:trHeight w:hRule="exact" w:val="206"/>
        </w:trPr>
        <w:tc>
          <w:tcPr>
            <w:tcW w:w="6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8343E2" w14:textId="77777777" w:rsidR="00843FB5" w:rsidRPr="002D3B7D" w:rsidRDefault="00843FB5" w:rsidP="00C472AF">
            <w:pPr>
              <w:pStyle w:val="Style"/>
              <w:ind w:left="86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0348E" w14:textId="77777777" w:rsidR="00843FB5" w:rsidRPr="002D3B7D" w:rsidRDefault="00843FB5" w:rsidP="00C472AF">
            <w:pPr>
              <w:pStyle w:val="Style"/>
              <w:jc w:val="center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7D0461" w14:textId="77777777" w:rsidR="00843FB5" w:rsidRPr="002D3B7D" w:rsidRDefault="00843FB5" w:rsidP="00C472AF">
            <w:pPr>
              <w:pStyle w:val="Style"/>
              <w:jc w:val="center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</w:tr>
      <w:tr w:rsidR="00843FB5" w:rsidRPr="002D3B7D" w14:paraId="1A945E4D" w14:textId="77777777" w:rsidTr="00C472AF">
        <w:trPr>
          <w:trHeight w:hRule="exact" w:val="206"/>
        </w:trPr>
        <w:tc>
          <w:tcPr>
            <w:tcW w:w="6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787DFD" w14:textId="77777777" w:rsidR="00843FB5" w:rsidRPr="002D3B7D" w:rsidRDefault="00843FB5" w:rsidP="00C472AF">
            <w:pPr>
              <w:pStyle w:val="Style"/>
              <w:ind w:left="86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61BE3" w14:textId="77777777" w:rsidR="00843FB5" w:rsidRPr="002D3B7D" w:rsidRDefault="00843FB5" w:rsidP="00C472AF">
            <w:pPr>
              <w:pStyle w:val="Style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E8D085" w14:textId="77777777" w:rsidR="00843FB5" w:rsidRPr="002D3B7D" w:rsidRDefault="00843FB5" w:rsidP="00C472AF">
            <w:pPr>
              <w:pStyle w:val="Style"/>
              <w:jc w:val="center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</w:tr>
      <w:tr w:rsidR="00843FB5" w:rsidRPr="002D3B7D" w14:paraId="7B6D5B9C" w14:textId="77777777" w:rsidTr="00C472AF">
        <w:trPr>
          <w:trHeight w:hRule="exact" w:val="68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27D99" w14:textId="77777777" w:rsidR="00843FB5" w:rsidRPr="002D3B7D" w:rsidRDefault="00843FB5" w:rsidP="00C472AF">
            <w:pPr>
              <w:pStyle w:val="Style"/>
              <w:ind w:left="86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C93751" w14:textId="77777777" w:rsidR="00843FB5" w:rsidRPr="002D3B7D" w:rsidRDefault="00843FB5" w:rsidP="00C472AF">
            <w:pPr>
              <w:pStyle w:val="Style"/>
              <w:jc w:val="center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BE502" w14:textId="77777777" w:rsidR="00843FB5" w:rsidRPr="002D3B7D" w:rsidRDefault="00843FB5" w:rsidP="00C472AF">
            <w:pPr>
              <w:pStyle w:val="Style"/>
              <w:jc w:val="center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</w:tr>
      <w:tr w:rsidR="00843FB5" w:rsidRPr="002D3B7D" w14:paraId="1B619101" w14:textId="77777777" w:rsidTr="00C472AF">
        <w:trPr>
          <w:trHeight w:hRule="exact" w:val="77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60605E" w14:textId="77777777" w:rsidR="00843FB5" w:rsidRPr="002D3B7D" w:rsidRDefault="00843FB5" w:rsidP="00C472AF">
            <w:pPr>
              <w:pStyle w:val="Style"/>
              <w:ind w:right="14"/>
              <w:rPr>
                <w:color w:val="000000"/>
                <w:sz w:val="17"/>
                <w:szCs w:val="17"/>
                <w:lang w:val="en-GB"/>
              </w:rPr>
            </w:pPr>
            <w:r w:rsidRPr="002D3B7D">
              <w:rPr>
                <w:b/>
                <w:bCs/>
                <w:color w:val="000000"/>
                <w:sz w:val="17"/>
                <w:szCs w:val="17"/>
                <w:lang w:val="en-GB"/>
              </w:rPr>
              <w:t xml:space="preserve"> Representative coaching: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5DB0D1" w14:textId="77777777" w:rsidR="00843FB5" w:rsidRPr="002D3B7D" w:rsidRDefault="00843FB5" w:rsidP="00C472AF">
            <w:pPr>
              <w:pStyle w:val="Style"/>
              <w:ind w:left="96"/>
              <w:rPr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2461" w14:textId="77777777" w:rsidR="00843FB5" w:rsidRPr="002D3B7D" w:rsidRDefault="00843FB5" w:rsidP="00C472AF">
            <w:pPr>
              <w:pStyle w:val="Style"/>
              <w:jc w:val="center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</w:tr>
      <w:tr w:rsidR="00843FB5" w:rsidRPr="002D3B7D" w14:paraId="73B2A7B2" w14:textId="77777777" w:rsidTr="00C472AF">
        <w:trPr>
          <w:trHeight w:hRule="exact" w:val="422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49F32" w14:textId="77777777" w:rsidR="00843FB5" w:rsidRPr="002D3B7D" w:rsidRDefault="00843FB5" w:rsidP="00C472AF">
            <w:pPr>
              <w:pStyle w:val="Style"/>
              <w:ind w:left="86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  <w:r w:rsidRPr="002D3B7D">
              <w:rPr>
                <w:b/>
                <w:bCs/>
                <w:color w:val="000000"/>
                <w:sz w:val="17"/>
                <w:szCs w:val="17"/>
                <w:lang w:val="en-GB"/>
              </w:rPr>
              <w:t>Have you been precluded from coaching at any previous club?</w:t>
            </w:r>
            <w:r>
              <w:rPr>
                <w:b/>
                <w:bCs/>
                <w:color w:val="000000"/>
                <w:sz w:val="17"/>
                <w:szCs w:val="17"/>
                <w:lang w:val="en-GB"/>
              </w:rPr>
              <w:t xml:space="preserve">       </w:t>
            </w:r>
            <w:r w:rsidRPr="002D3B7D">
              <w:rPr>
                <w:b/>
                <w:bCs/>
                <w:color w:val="000000"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5BEDC0" w14:textId="77777777" w:rsidR="00843FB5" w:rsidRPr="002D3B7D" w:rsidRDefault="00843FB5" w:rsidP="00C472AF">
            <w:pPr>
              <w:pStyle w:val="Style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  <w:r w:rsidRPr="002D3B7D">
              <w:rPr>
                <w:b/>
                <w:bCs/>
                <w:color w:val="000000"/>
                <w:sz w:val="17"/>
                <w:szCs w:val="17"/>
                <w:lang w:val="en-GB"/>
              </w:rPr>
              <w:t>Yes / No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9527" w14:textId="77777777" w:rsidR="00843FB5" w:rsidRPr="002D3B7D" w:rsidRDefault="00843FB5" w:rsidP="00C472AF">
            <w:pPr>
              <w:pStyle w:val="Style"/>
              <w:jc w:val="center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</w:tr>
      <w:tr w:rsidR="00843FB5" w:rsidRPr="002D3B7D" w14:paraId="5DDDD570" w14:textId="77777777" w:rsidTr="00C472AF">
        <w:trPr>
          <w:trHeight w:hRule="exact" w:val="633"/>
        </w:trPr>
        <w:tc>
          <w:tcPr>
            <w:tcW w:w="7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D85027" w14:textId="77777777" w:rsidR="00843FB5" w:rsidRPr="002D3B7D" w:rsidRDefault="00843FB5" w:rsidP="00C472AF">
            <w:pPr>
              <w:pStyle w:val="Style"/>
              <w:ind w:right="14"/>
              <w:rPr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9EA4" w14:textId="77777777" w:rsidR="00843FB5" w:rsidRPr="002D3B7D" w:rsidRDefault="00843FB5" w:rsidP="00C472AF">
            <w:pPr>
              <w:pStyle w:val="Style"/>
              <w:ind w:left="96"/>
              <w:rPr>
                <w:color w:val="000000"/>
                <w:sz w:val="17"/>
                <w:szCs w:val="17"/>
                <w:lang w:val="en-GB"/>
              </w:rPr>
            </w:pPr>
          </w:p>
        </w:tc>
      </w:tr>
      <w:tr w:rsidR="00843FB5" w:rsidRPr="002D3B7D" w14:paraId="16EB6A2B" w14:textId="77777777" w:rsidTr="00C472AF">
        <w:trPr>
          <w:trHeight w:hRule="exact" w:val="422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521E0E" w14:textId="77777777" w:rsidR="00843FB5" w:rsidRPr="002D3B7D" w:rsidRDefault="00843FB5" w:rsidP="00C472AF">
            <w:pPr>
              <w:pStyle w:val="Style"/>
              <w:ind w:left="86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  <w:r w:rsidRPr="002D3B7D">
              <w:rPr>
                <w:b/>
                <w:bCs/>
                <w:color w:val="000000"/>
                <w:sz w:val="17"/>
                <w:szCs w:val="17"/>
                <w:lang w:val="en-GB"/>
              </w:rPr>
              <w:t>Do / Will you have</w:t>
            </w:r>
            <w:r>
              <w:rPr>
                <w:b/>
                <w:bCs/>
                <w:color w:val="000000"/>
                <w:sz w:val="17"/>
                <w:szCs w:val="17"/>
                <w:lang w:val="en-GB"/>
              </w:rPr>
              <w:t xml:space="preserve"> any children playing soccer at South Melbourne FC?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7B5EF" w14:textId="77777777" w:rsidR="00843FB5" w:rsidRPr="002D3B7D" w:rsidRDefault="00843FB5" w:rsidP="00C472AF">
            <w:pPr>
              <w:pStyle w:val="Style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  <w:r w:rsidRPr="002D3B7D">
              <w:rPr>
                <w:b/>
                <w:bCs/>
                <w:color w:val="000000"/>
                <w:sz w:val="17"/>
                <w:szCs w:val="17"/>
                <w:lang w:val="en-GB"/>
              </w:rPr>
              <w:t xml:space="preserve">Yes / No </w:t>
            </w:r>
            <w:r>
              <w:rPr>
                <w:b/>
                <w:bCs/>
                <w:color w:val="000000"/>
                <w:sz w:val="17"/>
                <w:szCs w:val="17"/>
                <w:lang w:val="en-GB"/>
              </w:rPr>
              <w:t xml:space="preserve">                            </w:t>
            </w:r>
          </w:p>
        </w:tc>
      </w:tr>
    </w:tbl>
    <w:p w14:paraId="6054AD04" w14:textId="77777777" w:rsidR="00843FB5" w:rsidRDefault="00843FB5" w:rsidP="00843FB5">
      <w:pPr>
        <w:pStyle w:val="Style"/>
        <w:spacing w:before="187" w:line="259" w:lineRule="exact"/>
        <w:ind w:left="43" w:right="7334"/>
        <w:rPr>
          <w:b/>
          <w:bCs/>
          <w:color w:val="000000"/>
          <w:sz w:val="23"/>
          <w:szCs w:val="23"/>
          <w:lang w:val="en-GB"/>
        </w:rPr>
      </w:pPr>
    </w:p>
    <w:p w14:paraId="2B7E518A" w14:textId="77777777" w:rsidR="00843FB5" w:rsidRDefault="00843FB5" w:rsidP="00843FB5">
      <w:pPr>
        <w:pStyle w:val="Style"/>
        <w:spacing w:before="187" w:line="259" w:lineRule="exact"/>
        <w:ind w:left="43" w:right="7334"/>
        <w:rPr>
          <w:b/>
          <w:bCs/>
          <w:color w:val="000000"/>
          <w:sz w:val="23"/>
          <w:szCs w:val="23"/>
          <w:lang w:val="en-GB"/>
        </w:rPr>
      </w:pPr>
    </w:p>
    <w:p w14:paraId="280AE1DE" w14:textId="77777777" w:rsidR="00843FB5" w:rsidRDefault="00843FB5" w:rsidP="00843FB5">
      <w:pPr>
        <w:pStyle w:val="Style"/>
        <w:spacing w:before="187" w:line="259" w:lineRule="exact"/>
        <w:ind w:left="43" w:right="7334"/>
        <w:rPr>
          <w:b/>
          <w:bCs/>
          <w:color w:val="000000"/>
          <w:sz w:val="23"/>
          <w:szCs w:val="23"/>
          <w:lang w:val="en-GB"/>
        </w:rPr>
      </w:pPr>
      <w:r>
        <w:rPr>
          <w:b/>
          <w:bCs/>
          <w:color w:val="000000"/>
          <w:sz w:val="23"/>
          <w:szCs w:val="23"/>
          <w:lang w:val="en-GB"/>
        </w:rPr>
        <w:t>6. Coaching Expectations</w:t>
      </w:r>
    </w:p>
    <w:p w14:paraId="4487C71B" w14:textId="77777777" w:rsidR="00843FB5" w:rsidRDefault="00843FB5" w:rsidP="00843FB5">
      <w:pPr>
        <w:pStyle w:val="Style"/>
        <w:spacing w:before="206" w:line="1" w:lineRule="exact"/>
        <w:rPr>
          <w:sz w:val="23"/>
          <w:szCs w:val="23"/>
          <w:lang w:val="en-GB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6"/>
        <w:gridCol w:w="1675"/>
        <w:gridCol w:w="4858"/>
        <w:gridCol w:w="2169"/>
      </w:tblGrid>
      <w:tr w:rsidR="00843FB5" w:rsidRPr="002D3B7D" w14:paraId="13A0DD2E" w14:textId="77777777" w:rsidTr="00C472AF">
        <w:trPr>
          <w:trHeight w:hRule="exact" w:val="336"/>
        </w:trPr>
        <w:tc>
          <w:tcPr>
            <w:tcW w:w="81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EE3F43" w14:textId="77777777" w:rsidR="00843FB5" w:rsidRDefault="00843FB5" w:rsidP="00C472AF">
            <w:pPr>
              <w:pStyle w:val="Style"/>
              <w:numPr>
                <w:ilvl w:val="0"/>
                <w:numId w:val="1"/>
              </w:numPr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val="en-GB"/>
              </w:rPr>
              <w:t>The Coach will be accountable to the Committee</w:t>
            </w:r>
          </w:p>
          <w:p w14:paraId="79FDA8C1" w14:textId="77777777" w:rsidR="00843FB5" w:rsidRDefault="00843FB5" w:rsidP="00C472AF">
            <w:pPr>
              <w:pStyle w:val="Style"/>
              <w:ind w:left="844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  <w:p w14:paraId="133FF5E4" w14:textId="77777777" w:rsidR="00843FB5" w:rsidRPr="002D3B7D" w:rsidRDefault="00843FB5" w:rsidP="00C472AF">
            <w:pPr>
              <w:pStyle w:val="Style"/>
              <w:ind w:left="124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  <w:r w:rsidRPr="002D3B7D">
              <w:rPr>
                <w:b/>
                <w:bCs/>
                <w:color w:val="000000"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C8F662" w14:textId="77777777" w:rsidR="00843FB5" w:rsidRPr="002D3B7D" w:rsidRDefault="00843FB5" w:rsidP="00C472AF">
            <w:pPr>
              <w:pStyle w:val="Style"/>
              <w:jc w:val="center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</w:tr>
      <w:tr w:rsidR="00843FB5" w:rsidRPr="002D3B7D" w14:paraId="376E1D07" w14:textId="77777777" w:rsidTr="00C472AF">
        <w:trPr>
          <w:trHeight w:hRule="exact" w:val="336"/>
        </w:trPr>
        <w:tc>
          <w:tcPr>
            <w:tcW w:w="81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51DD71" w14:textId="77777777" w:rsidR="00843FB5" w:rsidRDefault="00843FB5" w:rsidP="00C472AF">
            <w:pPr>
              <w:pStyle w:val="Style"/>
              <w:numPr>
                <w:ilvl w:val="0"/>
                <w:numId w:val="1"/>
              </w:numPr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val="en-GB"/>
              </w:rPr>
              <w:t>The Coach is responsible to the Technical Director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A90693" w14:textId="77777777" w:rsidR="00843FB5" w:rsidRPr="002D3B7D" w:rsidRDefault="00843FB5" w:rsidP="00C472AF">
            <w:pPr>
              <w:pStyle w:val="Style"/>
              <w:jc w:val="center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</w:tr>
      <w:tr w:rsidR="00843FB5" w:rsidRPr="002D3B7D" w14:paraId="3E2F9D1F" w14:textId="77777777" w:rsidTr="00C472AF">
        <w:trPr>
          <w:trHeight w:hRule="exact" w:val="557"/>
        </w:trPr>
        <w:tc>
          <w:tcPr>
            <w:tcW w:w="81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5C7767" w14:textId="77777777" w:rsidR="00843FB5" w:rsidRDefault="00843FB5" w:rsidP="00C472AF">
            <w:pPr>
              <w:pStyle w:val="Style"/>
              <w:numPr>
                <w:ilvl w:val="0"/>
                <w:numId w:val="1"/>
              </w:numPr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val="en-GB"/>
              </w:rPr>
              <w:t>The Coach will be required to liaise with Technical Director, Committee members, other coaches, staff, and parents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5D666F" w14:textId="77777777" w:rsidR="00843FB5" w:rsidRPr="002D3B7D" w:rsidRDefault="00843FB5" w:rsidP="00C472AF">
            <w:pPr>
              <w:pStyle w:val="Style"/>
              <w:jc w:val="center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</w:tr>
      <w:tr w:rsidR="00843FB5" w:rsidRPr="002D3B7D" w14:paraId="4C1501B8" w14:textId="77777777" w:rsidTr="00C472AF">
        <w:trPr>
          <w:trHeight w:hRule="exact" w:val="557"/>
        </w:trPr>
        <w:tc>
          <w:tcPr>
            <w:tcW w:w="81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AB7E36" w14:textId="77777777" w:rsidR="00843FB5" w:rsidRDefault="00843FB5" w:rsidP="00C472AF">
            <w:pPr>
              <w:pStyle w:val="Style"/>
              <w:numPr>
                <w:ilvl w:val="0"/>
                <w:numId w:val="1"/>
              </w:numPr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val="en-GB"/>
              </w:rPr>
              <w:t>The Coach will be required to attend a minimum number of Coach the Coach sessions and Coaches Meetings as designated by the Club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15B031" w14:textId="77777777" w:rsidR="00843FB5" w:rsidRPr="002D3B7D" w:rsidRDefault="00843FB5" w:rsidP="00C472AF">
            <w:pPr>
              <w:pStyle w:val="Style"/>
              <w:jc w:val="center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</w:tr>
      <w:tr w:rsidR="00843FB5" w:rsidRPr="002D3B7D" w14:paraId="420D8D6D" w14:textId="77777777" w:rsidTr="00C472AF">
        <w:trPr>
          <w:trHeight w:hRule="exact" w:val="557"/>
        </w:trPr>
        <w:tc>
          <w:tcPr>
            <w:tcW w:w="81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EFD957" w14:textId="77777777" w:rsidR="00843FB5" w:rsidRDefault="00843FB5" w:rsidP="00C472AF">
            <w:pPr>
              <w:pStyle w:val="Style"/>
              <w:numPr>
                <w:ilvl w:val="0"/>
                <w:numId w:val="1"/>
              </w:numPr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val="en-GB"/>
              </w:rPr>
              <w:t>The Coach will be required to dress in appropriate club attire whilst representing the Club at games and at training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71D537" w14:textId="77777777" w:rsidR="00843FB5" w:rsidRPr="002D3B7D" w:rsidRDefault="00843FB5" w:rsidP="00C472AF">
            <w:pPr>
              <w:pStyle w:val="Style"/>
              <w:jc w:val="center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</w:tr>
      <w:tr w:rsidR="00843FB5" w:rsidRPr="002D3B7D" w14:paraId="7B71A33E" w14:textId="77777777" w:rsidTr="00C472AF">
        <w:trPr>
          <w:trHeight w:hRule="exact" w:val="557"/>
        </w:trPr>
        <w:tc>
          <w:tcPr>
            <w:tcW w:w="81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F75E8C" w14:textId="77777777" w:rsidR="00843FB5" w:rsidRDefault="00843FB5" w:rsidP="00C472AF">
            <w:pPr>
              <w:pStyle w:val="Style"/>
              <w:numPr>
                <w:ilvl w:val="0"/>
                <w:numId w:val="1"/>
              </w:numPr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val="en-GB"/>
              </w:rPr>
              <w:t>The Coach will be required to facilitate the objectives and plans of the Club regarding player development as designated by the Technical Director and the Club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F2F36E" w14:textId="77777777" w:rsidR="00843FB5" w:rsidRPr="002D3B7D" w:rsidRDefault="00843FB5" w:rsidP="00C472AF">
            <w:pPr>
              <w:pStyle w:val="Style"/>
              <w:jc w:val="center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</w:tr>
      <w:tr w:rsidR="00843FB5" w:rsidRPr="002D3B7D" w14:paraId="767F650A" w14:textId="77777777" w:rsidTr="00C472AF">
        <w:trPr>
          <w:trHeight w:hRule="exact" w:val="730"/>
        </w:trPr>
        <w:tc>
          <w:tcPr>
            <w:tcW w:w="81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906B06" w14:textId="77777777" w:rsidR="00843FB5" w:rsidRPr="00E567D7" w:rsidRDefault="00843FB5" w:rsidP="00C472AF">
            <w:pPr>
              <w:pStyle w:val="Style"/>
              <w:numPr>
                <w:ilvl w:val="0"/>
                <w:numId w:val="1"/>
              </w:numPr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  <w:r w:rsidRPr="00E567D7">
              <w:rPr>
                <w:b/>
                <w:bCs/>
                <w:color w:val="000000"/>
                <w:sz w:val="17"/>
                <w:szCs w:val="17"/>
                <w:lang w:val="en-GB"/>
              </w:rPr>
              <w:t xml:space="preserve">The Coach is required at all times to provide quality coaching, in line with the </w:t>
            </w:r>
            <w:r>
              <w:rPr>
                <w:b/>
                <w:bCs/>
                <w:color w:val="000000"/>
                <w:sz w:val="17"/>
                <w:szCs w:val="17"/>
                <w:lang w:val="en-GB"/>
              </w:rPr>
              <w:t xml:space="preserve">South Melbourne Football Club </w:t>
            </w:r>
            <w:r w:rsidRPr="00E567D7">
              <w:rPr>
                <w:b/>
                <w:bCs/>
                <w:color w:val="000000"/>
                <w:sz w:val="17"/>
                <w:szCs w:val="17"/>
                <w:lang w:val="en-GB"/>
              </w:rPr>
              <w:t>Curriculum, to all players under their</w:t>
            </w:r>
            <w:r>
              <w:rPr>
                <w:b/>
                <w:bCs/>
                <w:color w:val="000000"/>
                <w:sz w:val="17"/>
                <w:szCs w:val="17"/>
                <w:lang w:val="en-GB"/>
              </w:rPr>
              <w:t xml:space="preserve"> </w:t>
            </w:r>
            <w:r w:rsidRPr="00E567D7">
              <w:rPr>
                <w:b/>
                <w:bCs/>
                <w:color w:val="000000"/>
                <w:sz w:val="17"/>
                <w:szCs w:val="17"/>
                <w:lang w:val="en-GB"/>
              </w:rPr>
              <w:t>guidance and conduct themselves in accordance with the FFA Football Code of Conduct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66956E" w14:textId="77777777" w:rsidR="00843FB5" w:rsidRPr="002D3B7D" w:rsidRDefault="00843FB5" w:rsidP="00C472AF">
            <w:pPr>
              <w:pStyle w:val="Style"/>
              <w:jc w:val="center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</w:tr>
      <w:tr w:rsidR="00843FB5" w:rsidRPr="002D3B7D" w14:paraId="7591DC2A" w14:textId="77777777" w:rsidTr="00C472AF">
        <w:trPr>
          <w:trHeight w:hRule="exact" w:val="17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426CC" w14:textId="77777777" w:rsidR="00843FB5" w:rsidRPr="002D3B7D" w:rsidRDefault="00843FB5" w:rsidP="00C472AF">
            <w:pPr>
              <w:pStyle w:val="Style"/>
              <w:ind w:left="124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6124D3" w14:textId="77777777" w:rsidR="00843FB5" w:rsidRPr="002D3B7D" w:rsidRDefault="00843FB5" w:rsidP="00C472AF">
            <w:pPr>
              <w:pStyle w:val="Style"/>
              <w:ind w:right="619"/>
              <w:jc w:val="right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CE556C" w14:textId="77777777" w:rsidR="00843FB5" w:rsidRPr="002D3B7D" w:rsidRDefault="00843FB5" w:rsidP="00C472AF">
            <w:pPr>
              <w:pStyle w:val="Style"/>
              <w:ind w:left="619"/>
              <w:rPr>
                <w:color w:val="000000"/>
                <w:sz w:val="17"/>
                <w:szCs w:val="17"/>
                <w:lang w:val="en-GB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CE7F" w14:textId="77777777" w:rsidR="00843FB5" w:rsidRPr="002D3B7D" w:rsidRDefault="00843FB5" w:rsidP="00C472AF">
            <w:pPr>
              <w:pStyle w:val="Style"/>
              <w:jc w:val="center"/>
              <w:rPr>
                <w:color w:val="000000"/>
                <w:sz w:val="17"/>
                <w:szCs w:val="17"/>
                <w:lang w:val="en-GB"/>
              </w:rPr>
            </w:pPr>
          </w:p>
        </w:tc>
      </w:tr>
    </w:tbl>
    <w:p w14:paraId="77B82506" w14:textId="77777777" w:rsidR="00843FB5" w:rsidRDefault="00843FB5" w:rsidP="00843FB5">
      <w:pPr>
        <w:pStyle w:val="Style"/>
        <w:spacing w:before="187" w:line="259" w:lineRule="exact"/>
        <w:ind w:left="43" w:right="7334"/>
        <w:rPr>
          <w:b/>
          <w:bCs/>
          <w:color w:val="000000"/>
          <w:sz w:val="23"/>
          <w:szCs w:val="23"/>
          <w:lang w:val="en-GB"/>
        </w:rPr>
      </w:pPr>
    </w:p>
    <w:p w14:paraId="6E715B6D" w14:textId="77777777" w:rsidR="00843FB5" w:rsidRDefault="00843FB5" w:rsidP="00843FB5">
      <w:pPr>
        <w:pStyle w:val="Style"/>
        <w:spacing w:before="187" w:line="259" w:lineRule="exact"/>
        <w:ind w:left="43" w:right="7334"/>
        <w:rPr>
          <w:b/>
          <w:bCs/>
          <w:color w:val="000000"/>
          <w:sz w:val="23"/>
          <w:szCs w:val="23"/>
          <w:lang w:val="en-GB"/>
        </w:rPr>
      </w:pPr>
      <w:r>
        <w:rPr>
          <w:b/>
          <w:bCs/>
          <w:color w:val="000000"/>
          <w:sz w:val="23"/>
          <w:szCs w:val="23"/>
          <w:lang w:val="en-GB"/>
        </w:rPr>
        <w:t>7. Football Philosophy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9"/>
        <w:gridCol w:w="2169"/>
      </w:tblGrid>
      <w:tr w:rsidR="00843FB5" w:rsidRPr="002D3B7D" w14:paraId="5EFD136D" w14:textId="77777777" w:rsidTr="00C472AF">
        <w:trPr>
          <w:trHeight w:hRule="exact" w:val="2167"/>
        </w:trPr>
        <w:tc>
          <w:tcPr>
            <w:tcW w:w="8179" w:type="dxa"/>
          </w:tcPr>
          <w:p w14:paraId="0DCD555E" w14:textId="77777777" w:rsidR="00843FB5" w:rsidRDefault="00843FB5" w:rsidP="00C472AF">
            <w:pPr>
              <w:pStyle w:val="Style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val="en-GB"/>
              </w:rPr>
              <w:t>Describe your football philosophy:</w:t>
            </w:r>
          </w:p>
          <w:p w14:paraId="1950B8DD" w14:textId="77777777" w:rsidR="00843FB5" w:rsidRDefault="00843FB5" w:rsidP="00C472AF">
            <w:pPr>
              <w:pStyle w:val="Style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  <w:p w14:paraId="48D0B53A" w14:textId="77777777" w:rsidR="00843FB5" w:rsidRDefault="00843FB5" w:rsidP="00C472AF">
            <w:pPr>
              <w:pStyle w:val="Style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  <w:p w14:paraId="09C53BBA" w14:textId="77777777" w:rsidR="00843FB5" w:rsidRDefault="00843FB5" w:rsidP="00C472AF">
            <w:pPr>
              <w:pStyle w:val="Style"/>
              <w:ind w:left="844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  <w:p w14:paraId="6E911740" w14:textId="77777777" w:rsidR="00843FB5" w:rsidRPr="002D3B7D" w:rsidRDefault="00843FB5" w:rsidP="00C472AF">
            <w:pPr>
              <w:pStyle w:val="Style"/>
              <w:ind w:left="124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  <w:r w:rsidRPr="002D3B7D">
              <w:rPr>
                <w:b/>
                <w:bCs/>
                <w:color w:val="000000"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2169" w:type="dxa"/>
            <w:vAlign w:val="center"/>
          </w:tcPr>
          <w:p w14:paraId="4F35D36E" w14:textId="77777777" w:rsidR="00843FB5" w:rsidRPr="002D3B7D" w:rsidRDefault="00843FB5" w:rsidP="00C472AF">
            <w:pPr>
              <w:pStyle w:val="Style"/>
              <w:jc w:val="center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</w:tr>
    </w:tbl>
    <w:p w14:paraId="2DDF2F17" w14:textId="77777777" w:rsidR="00843FB5" w:rsidRDefault="00843FB5" w:rsidP="00843FB5">
      <w:pPr>
        <w:pStyle w:val="Style"/>
        <w:spacing w:before="187" w:line="259" w:lineRule="exact"/>
        <w:ind w:left="43" w:right="7334"/>
        <w:rPr>
          <w:b/>
          <w:bCs/>
          <w:color w:val="000000"/>
          <w:sz w:val="23"/>
          <w:szCs w:val="23"/>
          <w:lang w:val="en-GB"/>
        </w:rPr>
      </w:pPr>
    </w:p>
    <w:p w14:paraId="661E4DCF" w14:textId="77777777" w:rsidR="00843FB5" w:rsidRDefault="00843FB5" w:rsidP="00843FB5">
      <w:pPr>
        <w:pStyle w:val="Style"/>
        <w:spacing w:before="187" w:line="259" w:lineRule="exact"/>
        <w:ind w:left="43" w:right="7334"/>
        <w:rPr>
          <w:b/>
          <w:bCs/>
          <w:color w:val="000000"/>
          <w:sz w:val="23"/>
          <w:szCs w:val="23"/>
          <w:lang w:val="en-GB"/>
        </w:rPr>
      </w:pPr>
      <w:r>
        <w:rPr>
          <w:b/>
          <w:bCs/>
          <w:color w:val="000000"/>
          <w:sz w:val="23"/>
          <w:szCs w:val="23"/>
          <w:lang w:val="en-GB"/>
        </w:rPr>
        <w:t>8. Coaching Philosophy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9"/>
        <w:gridCol w:w="2169"/>
      </w:tblGrid>
      <w:tr w:rsidR="00843FB5" w:rsidRPr="002D3B7D" w14:paraId="16AEFDC6" w14:textId="77777777" w:rsidTr="00C472AF">
        <w:trPr>
          <w:trHeight w:hRule="exact" w:val="2167"/>
        </w:trPr>
        <w:tc>
          <w:tcPr>
            <w:tcW w:w="8179" w:type="dxa"/>
          </w:tcPr>
          <w:p w14:paraId="339BF0D7" w14:textId="77777777" w:rsidR="00843FB5" w:rsidRDefault="00843FB5" w:rsidP="00C472AF">
            <w:pPr>
              <w:pStyle w:val="Style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val="en-GB"/>
              </w:rPr>
              <w:lastRenderedPageBreak/>
              <w:t>Describe your coaching philosophy:</w:t>
            </w:r>
          </w:p>
          <w:p w14:paraId="00733E81" w14:textId="77777777" w:rsidR="00843FB5" w:rsidRDefault="00843FB5" w:rsidP="00C472AF">
            <w:pPr>
              <w:pStyle w:val="Style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  <w:p w14:paraId="60317889" w14:textId="77777777" w:rsidR="00843FB5" w:rsidRDefault="00843FB5" w:rsidP="00C472AF">
            <w:pPr>
              <w:pStyle w:val="Style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  <w:p w14:paraId="64E9F6E9" w14:textId="77777777" w:rsidR="00843FB5" w:rsidRDefault="00843FB5" w:rsidP="00C472AF">
            <w:pPr>
              <w:pStyle w:val="Style"/>
              <w:ind w:left="844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  <w:p w14:paraId="7EB23776" w14:textId="77777777" w:rsidR="00843FB5" w:rsidRPr="002D3B7D" w:rsidRDefault="00843FB5" w:rsidP="00C472AF">
            <w:pPr>
              <w:pStyle w:val="Style"/>
              <w:ind w:left="124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  <w:r w:rsidRPr="002D3B7D">
              <w:rPr>
                <w:b/>
                <w:bCs/>
                <w:color w:val="000000"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2169" w:type="dxa"/>
            <w:vAlign w:val="center"/>
          </w:tcPr>
          <w:p w14:paraId="16069C83" w14:textId="77777777" w:rsidR="00843FB5" w:rsidRPr="002D3B7D" w:rsidRDefault="00843FB5" w:rsidP="00C472AF">
            <w:pPr>
              <w:pStyle w:val="Style"/>
              <w:jc w:val="center"/>
              <w:rPr>
                <w:b/>
                <w:bCs/>
                <w:color w:val="000000"/>
                <w:sz w:val="17"/>
                <w:szCs w:val="17"/>
                <w:lang w:val="en-GB"/>
              </w:rPr>
            </w:pPr>
          </w:p>
        </w:tc>
      </w:tr>
    </w:tbl>
    <w:p w14:paraId="524A408A" w14:textId="77777777" w:rsidR="00843FB5" w:rsidRDefault="00843FB5" w:rsidP="00843FB5">
      <w:pPr>
        <w:pStyle w:val="Style"/>
        <w:spacing w:before="393" w:line="259" w:lineRule="exact"/>
        <w:ind w:left="39" w:right="7334"/>
        <w:rPr>
          <w:b/>
          <w:bCs/>
          <w:color w:val="000000"/>
          <w:sz w:val="23"/>
          <w:szCs w:val="23"/>
          <w:lang w:val="en-GB"/>
        </w:rPr>
      </w:pPr>
      <w:r>
        <w:rPr>
          <w:b/>
          <w:bCs/>
          <w:color w:val="000000"/>
          <w:sz w:val="23"/>
          <w:szCs w:val="23"/>
          <w:lang w:val="en-GB"/>
        </w:rPr>
        <w:t xml:space="preserve">9. Club Declaration </w:t>
      </w:r>
    </w:p>
    <w:p w14:paraId="059ABD09" w14:textId="77777777" w:rsidR="00843FB5" w:rsidRDefault="00843FB5" w:rsidP="00843FB5">
      <w:pPr>
        <w:pStyle w:val="Style"/>
        <w:spacing w:before="240" w:line="206" w:lineRule="exact"/>
        <w:ind w:left="124" w:right="115"/>
        <w:rPr>
          <w:color w:val="000000"/>
          <w:sz w:val="17"/>
          <w:szCs w:val="17"/>
          <w:lang w:val="en-GB"/>
        </w:rPr>
      </w:pPr>
      <w:r>
        <w:rPr>
          <w:color w:val="000000"/>
          <w:sz w:val="17"/>
          <w:szCs w:val="17"/>
          <w:lang w:val="en-GB"/>
        </w:rPr>
        <w:t xml:space="preserve">South Melbourne Football Club will undertake a full review of coaching applications. Applications will be acknowledged in writing or via email. All coaches granted a position must provide any relevant documentation as requested and satisfy the Club regulations prior to </w:t>
      </w:r>
      <w:r>
        <w:rPr>
          <w:color w:val="000000"/>
          <w:sz w:val="17"/>
          <w:szCs w:val="17"/>
          <w:lang w:val="en-GB"/>
        </w:rPr>
        <w:softHyphen/>
      </w:r>
      <w:r>
        <w:rPr>
          <w:color w:val="000000"/>
          <w:sz w:val="17"/>
          <w:szCs w:val="17"/>
          <w:lang w:val="en-GB"/>
        </w:rPr>
        <w:softHyphen/>
      </w:r>
      <w:r>
        <w:rPr>
          <w:color w:val="000000"/>
          <w:sz w:val="17"/>
          <w:szCs w:val="17"/>
          <w:lang w:val="en-GB"/>
        </w:rPr>
        <w:softHyphen/>
      </w:r>
      <w:r>
        <w:rPr>
          <w:color w:val="000000"/>
          <w:sz w:val="17"/>
          <w:szCs w:val="17"/>
          <w:lang w:val="en-GB"/>
        </w:rPr>
        <w:softHyphen/>
      </w:r>
      <w:r>
        <w:rPr>
          <w:color w:val="000000"/>
          <w:sz w:val="17"/>
          <w:szCs w:val="17"/>
          <w:lang w:val="en-GB"/>
        </w:rPr>
        <w:softHyphen/>
      </w:r>
      <w:r>
        <w:rPr>
          <w:color w:val="000000"/>
          <w:sz w:val="17"/>
          <w:szCs w:val="17"/>
          <w:lang w:val="en-GB"/>
        </w:rPr>
        <w:softHyphen/>
      </w:r>
      <w:r>
        <w:rPr>
          <w:color w:val="000000"/>
          <w:sz w:val="17"/>
          <w:szCs w:val="17"/>
          <w:lang w:val="en-GB"/>
        </w:rPr>
        <w:softHyphen/>
      </w:r>
      <w:r>
        <w:rPr>
          <w:color w:val="000000"/>
          <w:sz w:val="17"/>
          <w:szCs w:val="17"/>
          <w:lang w:val="en-GB"/>
        </w:rPr>
        <w:softHyphen/>
      </w:r>
      <w:r>
        <w:rPr>
          <w:color w:val="000000"/>
          <w:sz w:val="17"/>
          <w:szCs w:val="17"/>
          <w:lang w:val="en-GB"/>
        </w:rPr>
        <w:softHyphen/>
        <w:t xml:space="preserve">the deadline set by the Club, or positions will be offered to the next best suited candidate. </w:t>
      </w:r>
    </w:p>
    <w:p w14:paraId="1C52C003" w14:textId="77777777" w:rsidR="00843FB5" w:rsidRDefault="00843FB5" w:rsidP="00843FB5">
      <w:pPr>
        <w:pStyle w:val="Style"/>
        <w:spacing w:before="220" w:line="206" w:lineRule="exact"/>
        <w:ind w:left="129" w:right="134"/>
        <w:rPr>
          <w:color w:val="000000"/>
          <w:sz w:val="17"/>
          <w:szCs w:val="17"/>
          <w:lang w:val="en-GB"/>
        </w:rPr>
      </w:pPr>
      <w:r>
        <w:rPr>
          <w:color w:val="000000"/>
          <w:sz w:val="17"/>
          <w:szCs w:val="17"/>
          <w:lang w:val="en-GB"/>
        </w:rPr>
        <w:t xml:space="preserve">The club retains the right to dismiss a coach if inappropriate behaviour or activities have taken place that do not follow the Club codes of conduct or adhere to all club policies. </w:t>
      </w:r>
    </w:p>
    <w:p w14:paraId="2D9D0058" w14:textId="77777777" w:rsidR="00843FB5" w:rsidRDefault="00843FB5" w:rsidP="00843FB5">
      <w:pPr>
        <w:pStyle w:val="Style"/>
        <w:spacing w:before="168" w:line="259" w:lineRule="exact"/>
        <w:ind w:left="43" w:right="7334"/>
        <w:rPr>
          <w:b/>
          <w:bCs/>
          <w:color w:val="000000"/>
          <w:sz w:val="23"/>
          <w:szCs w:val="23"/>
          <w:lang w:val="en-GB"/>
        </w:rPr>
      </w:pPr>
    </w:p>
    <w:p w14:paraId="7B22EDDB" w14:textId="77777777" w:rsidR="00843FB5" w:rsidRDefault="00843FB5" w:rsidP="00843FB5">
      <w:pPr>
        <w:pStyle w:val="Style"/>
        <w:spacing w:before="168" w:line="259" w:lineRule="exact"/>
        <w:ind w:left="43" w:right="7334"/>
        <w:rPr>
          <w:b/>
          <w:bCs/>
          <w:color w:val="000000"/>
          <w:sz w:val="23"/>
          <w:szCs w:val="23"/>
          <w:lang w:val="en-GB"/>
        </w:rPr>
      </w:pPr>
      <w:r>
        <w:rPr>
          <w:b/>
          <w:bCs/>
          <w:color w:val="000000"/>
          <w:sz w:val="23"/>
          <w:szCs w:val="23"/>
          <w:lang w:val="en-GB"/>
        </w:rPr>
        <w:t xml:space="preserve">10. Coach's Declaration </w:t>
      </w:r>
    </w:p>
    <w:p w14:paraId="060BEC1D" w14:textId="77777777" w:rsidR="00843FB5" w:rsidRDefault="00843FB5" w:rsidP="00843FB5">
      <w:pPr>
        <w:pStyle w:val="Style"/>
        <w:spacing w:before="240" w:line="206" w:lineRule="exact"/>
        <w:ind w:left="129" w:right="547"/>
        <w:rPr>
          <w:color w:val="000000"/>
          <w:sz w:val="17"/>
          <w:szCs w:val="17"/>
          <w:lang w:val="en-GB"/>
        </w:rPr>
      </w:pPr>
      <w:r>
        <w:rPr>
          <w:color w:val="000000"/>
          <w:sz w:val="17"/>
          <w:szCs w:val="17"/>
          <w:lang w:val="en-GB"/>
        </w:rPr>
        <w:t xml:space="preserve">I accept the terms and conditions of this coaching position with South Melbourne Football Club and I agree to abide by club codes of conduct, policies and procedures. I will follow instructions from the Committee through either the Technical Director and/or Junior Technical Director. </w:t>
      </w:r>
    </w:p>
    <w:p w14:paraId="126DCA43" w14:textId="77777777" w:rsidR="00843FB5" w:rsidRDefault="00843FB5" w:rsidP="00843FB5">
      <w:pPr>
        <w:pStyle w:val="Style"/>
        <w:spacing w:before="600" w:line="187" w:lineRule="exact"/>
        <w:ind w:left="854" w:right="7334"/>
        <w:rPr>
          <w:color w:val="000000"/>
          <w:sz w:val="17"/>
          <w:szCs w:val="17"/>
          <w:lang w:val="en-GB"/>
        </w:rPr>
      </w:pPr>
      <w:r>
        <w:rPr>
          <w:color w:val="000000"/>
          <w:sz w:val="17"/>
          <w:szCs w:val="17"/>
          <w:lang w:val="en-GB"/>
        </w:rPr>
        <w:t xml:space="preserve">Signature: </w:t>
      </w:r>
    </w:p>
    <w:p w14:paraId="18F528E2" w14:textId="77777777" w:rsidR="00843FB5" w:rsidRDefault="00843FB5" w:rsidP="00843FB5">
      <w:pPr>
        <w:pStyle w:val="Style"/>
        <w:spacing w:before="192" w:line="187" w:lineRule="exact"/>
        <w:ind w:left="854" w:right="7334"/>
        <w:rPr>
          <w:color w:val="000000"/>
          <w:sz w:val="17"/>
          <w:szCs w:val="17"/>
          <w:lang w:val="en-GB"/>
        </w:rPr>
      </w:pPr>
      <w:r>
        <w:rPr>
          <w:color w:val="000000"/>
          <w:sz w:val="17"/>
          <w:szCs w:val="17"/>
          <w:lang w:val="en-GB"/>
        </w:rPr>
        <w:t xml:space="preserve">Print Name: </w:t>
      </w:r>
    </w:p>
    <w:p w14:paraId="102E36F4" w14:textId="77777777" w:rsidR="00843FB5" w:rsidRDefault="00843FB5" w:rsidP="00843FB5">
      <w:pPr>
        <w:pStyle w:val="Style"/>
        <w:spacing w:before="220" w:line="187" w:lineRule="exact"/>
        <w:ind w:left="854" w:right="7334"/>
        <w:rPr>
          <w:color w:val="000000"/>
          <w:sz w:val="17"/>
          <w:szCs w:val="17"/>
          <w:lang w:val="en-GB"/>
        </w:rPr>
      </w:pPr>
      <w:r>
        <w:rPr>
          <w:color w:val="000000"/>
          <w:sz w:val="17"/>
          <w:szCs w:val="17"/>
          <w:lang w:val="en-GB"/>
        </w:rPr>
        <w:t xml:space="preserve">Date: </w:t>
      </w:r>
    </w:p>
    <w:p w14:paraId="57FEE1BE" w14:textId="77777777" w:rsidR="00843FB5" w:rsidRDefault="00843FB5" w:rsidP="00843FB5">
      <w:pPr>
        <w:pStyle w:val="Style"/>
        <w:rPr>
          <w:sz w:val="17"/>
          <w:szCs w:val="17"/>
          <w:lang w:val="en-GB"/>
        </w:rPr>
      </w:pPr>
    </w:p>
    <w:p w14:paraId="68270B37" w14:textId="77777777" w:rsidR="00843FB5" w:rsidRDefault="00843FB5" w:rsidP="00843FB5">
      <w:pPr>
        <w:pStyle w:val="Style"/>
        <w:rPr>
          <w:sz w:val="17"/>
          <w:szCs w:val="17"/>
          <w:lang w:val="en-GB"/>
        </w:rPr>
      </w:pPr>
    </w:p>
    <w:p w14:paraId="3CE62AFA" w14:textId="77777777" w:rsidR="00843FB5" w:rsidRDefault="00843FB5" w:rsidP="00843FB5">
      <w:pPr>
        <w:pStyle w:val="Style"/>
        <w:rPr>
          <w:sz w:val="17"/>
          <w:szCs w:val="17"/>
          <w:lang w:val="en-GB"/>
        </w:rPr>
      </w:pPr>
    </w:p>
    <w:p w14:paraId="650B852C" w14:textId="77777777" w:rsidR="00843FB5" w:rsidRDefault="00843FB5" w:rsidP="00843FB5">
      <w:pPr>
        <w:pStyle w:val="Style"/>
        <w:rPr>
          <w:sz w:val="17"/>
          <w:szCs w:val="17"/>
          <w:lang w:val="en-GB"/>
        </w:rPr>
      </w:pPr>
    </w:p>
    <w:p w14:paraId="0600C659" w14:textId="77777777" w:rsidR="00843FB5" w:rsidRPr="00340017" w:rsidRDefault="00843FB5" w:rsidP="00843FB5">
      <w:pPr>
        <w:pStyle w:val="Style"/>
        <w:rPr>
          <w:b/>
          <w:sz w:val="20"/>
          <w:szCs w:val="17"/>
          <w:lang w:val="en-GB"/>
        </w:rPr>
      </w:pPr>
      <w:r w:rsidRPr="00340017">
        <w:rPr>
          <w:b/>
          <w:sz w:val="20"/>
          <w:szCs w:val="17"/>
          <w:lang w:val="en-GB"/>
        </w:rPr>
        <w:t>References:</w:t>
      </w:r>
    </w:p>
    <w:p w14:paraId="66C6043E" w14:textId="77777777" w:rsidR="00843FB5" w:rsidRDefault="00843FB5" w:rsidP="00843FB5">
      <w:pPr>
        <w:pStyle w:val="Style"/>
        <w:rPr>
          <w:sz w:val="17"/>
          <w:szCs w:val="17"/>
          <w:lang w:val="en-GB"/>
        </w:rPr>
      </w:pPr>
    </w:p>
    <w:p w14:paraId="559DBC67" w14:textId="77777777" w:rsidR="00843FB5" w:rsidRDefault="00843FB5" w:rsidP="00843FB5">
      <w:pPr>
        <w:pStyle w:val="Style"/>
        <w:rPr>
          <w:sz w:val="17"/>
          <w:szCs w:val="17"/>
          <w:lang w:val="en-GB"/>
        </w:rPr>
      </w:pPr>
    </w:p>
    <w:p w14:paraId="1F519B41" w14:textId="77777777" w:rsidR="00287774" w:rsidRDefault="00287774">
      <w:pPr>
        <w:rPr>
          <w:lang w:val="en-GB"/>
        </w:rPr>
      </w:pPr>
    </w:p>
    <w:p w14:paraId="18BDCC4E" w14:textId="77777777" w:rsidR="00B811FB" w:rsidRDefault="00B811FB">
      <w:pPr>
        <w:rPr>
          <w:lang w:val="en-GB"/>
        </w:rPr>
      </w:pPr>
    </w:p>
    <w:p w14:paraId="44538EF2" w14:textId="77777777" w:rsidR="00B811FB" w:rsidRDefault="00B811FB">
      <w:pPr>
        <w:rPr>
          <w:lang w:val="en-GB"/>
        </w:rPr>
      </w:pPr>
    </w:p>
    <w:p w14:paraId="549FC61C" w14:textId="77777777" w:rsidR="00B811FB" w:rsidRDefault="00B811FB">
      <w:pPr>
        <w:rPr>
          <w:lang w:val="en-GB"/>
        </w:rPr>
      </w:pPr>
    </w:p>
    <w:p w14:paraId="1080051A" w14:textId="77777777" w:rsidR="00B811FB" w:rsidRDefault="00B811FB">
      <w:pPr>
        <w:rPr>
          <w:lang w:val="en-GB"/>
        </w:rPr>
      </w:pPr>
    </w:p>
    <w:p w14:paraId="1A5083A0" w14:textId="77777777" w:rsidR="00B811FB" w:rsidRDefault="00B811FB">
      <w:pPr>
        <w:rPr>
          <w:lang w:val="en-GB"/>
        </w:rPr>
      </w:pPr>
    </w:p>
    <w:p w14:paraId="1DD6480D" w14:textId="77777777" w:rsidR="00B811FB" w:rsidRDefault="00B811FB">
      <w:pPr>
        <w:rPr>
          <w:lang w:val="en-GB"/>
        </w:rPr>
      </w:pPr>
    </w:p>
    <w:p w14:paraId="4096D3AB" w14:textId="77777777" w:rsidR="00B811FB" w:rsidRDefault="00B811FB">
      <w:pPr>
        <w:rPr>
          <w:lang w:val="en-GB"/>
        </w:rPr>
      </w:pPr>
    </w:p>
    <w:p w14:paraId="754322C1" w14:textId="77777777" w:rsidR="00B811FB" w:rsidRDefault="00B811FB">
      <w:pPr>
        <w:rPr>
          <w:lang w:val="en-GB"/>
        </w:rPr>
      </w:pPr>
    </w:p>
    <w:p w14:paraId="2B994BF0" w14:textId="77777777" w:rsidR="00B811FB" w:rsidRDefault="00B811FB">
      <w:pPr>
        <w:rPr>
          <w:lang w:val="en-GB"/>
        </w:rPr>
      </w:pPr>
    </w:p>
    <w:p w14:paraId="3302F98D" w14:textId="77777777" w:rsidR="00B811FB" w:rsidRDefault="00B811FB">
      <w:pPr>
        <w:rPr>
          <w:lang w:val="en-GB"/>
        </w:rPr>
      </w:pPr>
    </w:p>
    <w:p w14:paraId="142C5504" w14:textId="77777777" w:rsidR="00B811FB" w:rsidRDefault="00B811FB">
      <w:pPr>
        <w:rPr>
          <w:lang w:val="en-GB"/>
        </w:rPr>
      </w:pPr>
    </w:p>
    <w:p w14:paraId="03C6362D" w14:textId="77777777" w:rsidR="00B811FB" w:rsidRPr="00843FB5" w:rsidRDefault="00B811FB" w:rsidP="005756BB">
      <w:pPr>
        <w:rPr>
          <w:lang w:val="en-GB"/>
        </w:rPr>
      </w:pPr>
    </w:p>
    <w:sectPr w:rsidR="00B811FB" w:rsidRPr="00843FB5" w:rsidSect="00C472AF">
      <w:pgSz w:w="11907" w:h="16840"/>
      <w:pgMar w:top="528" w:right="757" w:bottom="360" w:left="72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CA1D4" w14:textId="77777777" w:rsidR="006C2D52" w:rsidRDefault="006C2D52" w:rsidP="00B811FB">
      <w:pPr>
        <w:spacing w:after="0" w:line="240" w:lineRule="auto"/>
      </w:pPr>
      <w:r>
        <w:separator/>
      </w:r>
    </w:p>
  </w:endnote>
  <w:endnote w:type="continuationSeparator" w:id="0">
    <w:p w14:paraId="32C9182A" w14:textId="77777777" w:rsidR="006C2D52" w:rsidRDefault="006C2D52" w:rsidP="00B8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975DA" w14:textId="77777777" w:rsidR="006C2D52" w:rsidRDefault="006C2D52" w:rsidP="00B811FB">
      <w:pPr>
        <w:spacing w:after="0" w:line="240" w:lineRule="auto"/>
      </w:pPr>
      <w:r>
        <w:separator/>
      </w:r>
    </w:p>
  </w:footnote>
  <w:footnote w:type="continuationSeparator" w:id="0">
    <w:p w14:paraId="3D9C9A4B" w14:textId="77777777" w:rsidR="006C2D52" w:rsidRDefault="006C2D52" w:rsidP="00B8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2520F" w14:textId="77777777" w:rsidR="00C472AF" w:rsidRDefault="006C2D52">
    <w:pPr>
      <w:pStyle w:val="Header"/>
    </w:pPr>
    <w:r>
      <w:rPr>
        <w:noProof/>
      </w:rPr>
      <w:pict w14:anchorId="55B05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036141" o:spid="_x0000_s2060" type="#_x0000_t75" style="position:absolute;margin-left:0;margin-top:0;width:439.4pt;height:250.5pt;z-index:-251657216;mso-position-horizontal:center;mso-position-horizontal-relative:margin;mso-position-vertical:center;mso-position-vertical-relative:margin" o:allowincell="f">
          <v:imagedata r:id="rId1" o:title="image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32A90" w14:textId="77777777" w:rsidR="00C472AF" w:rsidRDefault="00C472AF" w:rsidP="00B811FB">
    <w:pPr>
      <w:pStyle w:val="Header"/>
      <w:tabs>
        <w:tab w:val="clear" w:pos="4513"/>
        <w:tab w:val="clear" w:pos="9026"/>
        <w:tab w:val="left" w:pos="67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D20D" w14:textId="77777777" w:rsidR="00C472AF" w:rsidRDefault="006C2D52">
    <w:pPr>
      <w:pStyle w:val="Header"/>
    </w:pPr>
    <w:r>
      <w:rPr>
        <w:noProof/>
      </w:rPr>
      <w:pict w14:anchorId="67FC1B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036140" o:spid="_x0000_s2059" type="#_x0000_t75" style="position:absolute;margin-left:0;margin-top:0;width:439.4pt;height:250.5pt;z-index:-251658240;mso-position-horizontal:center;mso-position-horizontal-relative:margin;mso-position-vertical:center;mso-position-vertical-relative:margin" o:allowincell="f">
          <v:imagedata r:id="rId1" o:title="image0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54C4E"/>
    <w:multiLevelType w:val="hybridMultilevel"/>
    <w:tmpl w:val="DBC48B1E"/>
    <w:lvl w:ilvl="0" w:tplc="0C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FB5"/>
    <w:rsid w:val="00057ECB"/>
    <w:rsid w:val="00287774"/>
    <w:rsid w:val="005756BB"/>
    <w:rsid w:val="00576CC5"/>
    <w:rsid w:val="006C2D52"/>
    <w:rsid w:val="00843FB5"/>
    <w:rsid w:val="00903516"/>
    <w:rsid w:val="00B811FB"/>
    <w:rsid w:val="00C472AF"/>
    <w:rsid w:val="00D51E59"/>
    <w:rsid w:val="00FC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0D4002C1"/>
  <w15:docId w15:val="{E9923CE1-FAE4-40D6-BA06-2E6EE1B8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FB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843F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1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1F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81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1FB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2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AF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3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smfc.com.a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6210-B816-4ACF-9B6E-A367CC9B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irardi</dc:creator>
  <cp:keywords/>
  <dc:description/>
  <cp:lastModifiedBy>Skip Fulton</cp:lastModifiedBy>
  <cp:revision>3</cp:revision>
  <dcterms:created xsi:type="dcterms:W3CDTF">2018-08-24T01:43:00Z</dcterms:created>
  <dcterms:modified xsi:type="dcterms:W3CDTF">2018-08-30T21:02:00Z</dcterms:modified>
</cp:coreProperties>
</file>